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178"/>
      </w:tblGrid>
      <w:tr w:rsidR="00745DF3">
        <w:trPr>
          <w:trHeight w:val="14458"/>
        </w:trPr>
        <w:tc>
          <w:tcPr>
            <w:tcW w:w="9498" w:type="dxa"/>
          </w:tcPr>
          <w:tbl>
            <w:tblPr>
              <w:tblW w:w="92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4181"/>
              <w:gridCol w:w="5037"/>
            </w:tblGrid>
            <w:tr w:rsidR="00745DF3" w:rsidTr="00D42562">
              <w:trPr>
                <w:gridAfter w:val="1"/>
                <w:wAfter w:w="5037" w:type="dxa"/>
                <w:trHeight w:val="3830"/>
              </w:trPr>
              <w:tc>
                <w:tcPr>
                  <w:tcW w:w="4253" w:type="dxa"/>
                  <w:gridSpan w:val="2"/>
                </w:tcPr>
                <w:p w:rsidR="00A212F1" w:rsidRPr="00A212F1" w:rsidRDefault="00986254" w:rsidP="007430C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="00282C02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978F3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7A046BE" wp14:editId="3AC6DEC2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212F1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A212F1" w:rsidRPr="00A212F1" w:rsidRDefault="00A212F1" w:rsidP="00743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A212F1" w:rsidRPr="00A212F1" w:rsidRDefault="00A212F1" w:rsidP="007430C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212F1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7430CD" w:rsidRDefault="00BC01C9" w:rsidP="008C4E9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24.03.</w:t>
                  </w:r>
                  <w:r w:rsidR="002779A2" w:rsidRPr="002779A2">
                    <w:rPr>
                      <w:sz w:val="28"/>
                      <w:szCs w:val="28"/>
                    </w:rPr>
                    <w:t xml:space="preserve">2020 </w:t>
                  </w:r>
                  <w:r w:rsidR="00A212F1" w:rsidRPr="002779A2">
                    <w:rPr>
                      <w:sz w:val="28"/>
                      <w:szCs w:val="28"/>
                    </w:rPr>
                    <w:t>№</w:t>
                  </w:r>
                  <w:r w:rsidR="00D06662" w:rsidRPr="002779A2">
                    <w:rPr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547-п</w:t>
                  </w:r>
                </w:p>
              </w:tc>
            </w:tr>
            <w:tr w:rsidR="00986254" w:rsidRPr="005207E7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2" w:type="dxa"/>
              </w:trPr>
              <w:tc>
                <w:tcPr>
                  <w:tcW w:w="9218" w:type="dxa"/>
                  <w:gridSpan w:val="2"/>
                  <w:shd w:val="clear" w:color="auto" w:fill="auto"/>
                </w:tcPr>
                <w:tbl>
                  <w:tblPr>
                    <w:tblW w:w="926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06"/>
                    <w:gridCol w:w="160"/>
                  </w:tblGrid>
                  <w:tr w:rsidR="00982E2E" w:rsidRPr="001A38C8" w:rsidTr="00D42562">
                    <w:trPr>
                      <w:trHeight w:val="14883"/>
                    </w:trPr>
                    <w:tc>
                      <w:tcPr>
                        <w:tcW w:w="9106" w:type="dxa"/>
                      </w:tcPr>
                      <w:p w:rsidR="00982E2E" w:rsidRPr="001A38C8" w:rsidRDefault="00CB6F8C" w:rsidP="00FB521E">
                        <w:pPr>
                          <w:ind w:right="347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О</w:t>
                        </w:r>
                        <w:r w:rsidR="00474088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проведении весеннего месячника</w:t>
                        </w:r>
                        <w:r w:rsidR="00474088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по уборке и благоустройству на территории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 муниципального образования Соль-</w:t>
                        </w:r>
                        <w:proofErr w:type="spellStart"/>
                        <w:r w:rsidR="002779A2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городско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й</w:t>
                        </w:r>
                        <w:r w:rsidRPr="001A38C8">
                          <w:rPr>
                            <w:spacing w:val="-20"/>
                            <w:sz w:val="28"/>
                            <w:szCs w:val="28"/>
                          </w:rPr>
                          <w:t xml:space="preserve"> 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округ</w:t>
                        </w:r>
                      </w:p>
                      <w:p w:rsidR="004656EA" w:rsidRPr="001A38C8" w:rsidRDefault="00982E2E" w:rsidP="00CC00F4">
                        <w:pPr>
                          <w:ind w:right="3899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656EA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B6F8C" w:rsidRPr="001A38C8" w:rsidRDefault="00982E2E" w:rsidP="004F39BC">
                        <w:pPr>
                          <w:tabs>
                            <w:tab w:val="left" w:pos="673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BD14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1A38C8">
                          <w:rPr>
                            <w:sz w:val="28"/>
                            <w:szCs w:val="28"/>
                          </w:rPr>
                          <w:t>В соответствии с  Федера</w:t>
                        </w:r>
                        <w:r w:rsidR="00D1006E" w:rsidRPr="001A38C8">
                          <w:rPr>
                            <w:sz w:val="28"/>
                            <w:szCs w:val="28"/>
                          </w:rPr>
                          <w:t xml:space="preserve">льным Законом  от 06.10.2003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№ 131-ФЗ «Об общих принципах организации местного самоуправления в Российской Федерации», Уставом муниципального образования  </w:t>
                        </w:r>
                        <w:r w:rsidR="00282280" w:rsidRPr="001A38C8">
                          <w:rPr>
                            <w:sz w:val="28"/>
                            <w:szCs w:val="28"/>
                          </w:rPr>
                          <w:t xml:space="preserve">                     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Pr="001A38C8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городской округ, Правилами Благоустройства </w:t>
                        </w:r>
                        <w:r w:rsidRPr="001A38C8">
                          <w:rPr>
                            <w:sz w:val="28"/>
                            <w:szCs w:val="28"/>
                            <w:lang w:eastAsia="zh-CN"/>
                          </w:rPr>
                          <w:t>территории муниципального</w:t>
                        </w:r>
                        <w:r w:rsidR="00FB521E">
                          <w:rPr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  <w:lang w:eastAsia="zh-CN"/>
                          </w:rPr>
                          <w:t>обр</w:t>
                        </w:r>
                        <w:r w:rsidR="00D42562">
                          <w:rPr>
                            <w:sz w:val="28"/>
                            <w:szCs w:val="28"/>
                            <w:lang w:eastAsia="zh-CN"/>
                          </w:rPr>
                          <w:t>азования Соль-</w:t>
                        </w:r>
                        <w:proofErr w:type="spellStart"/>
                        <w:r w:rsidR="00D42562">
                          <w:rPr>
                            <w:sz w:val="28"/>
                            <w:szCs w:val="28"/>
                            <w:lang w:eastAsia="zh-CN"/>
                          </w:rPr>
                          <w:t>Илецкий</w:t>
                        </w:r>
                        <w:proofErr w:type="spellEnd"/>
                        <w:r w:rsidR="00D42562">
                          <w:rPr>
                            <w:sz w:val="28"/>
                            <w:szCs w:val="28"/>
                            <w:lang w:eastAsia="zh-CN"/>
                          </w:rPr>
                          <w:t xml:space="preserve"> городской </w:t>
                        </w:r>
                        <w:r w:rsidRPr="001A38C8">
                          <w:rPr>
                            <w:sz w:val="28"/>
                            <w:szCs w:val="28"/>
                            <w:lang w:eastAsia="zh-CN"/>
                          </w:rPr>
                          <w:t xml:space="preserve">округ Оренбургской области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утвержденными Решением Совета Депут</w:t>
                        </w:r>
                        <w:r w:rsidR="00282280" w:rsidRPr="001A38C8">
                          <w:rPr>
                            <w:sz w:val="28"/>
                            <w:szCs w:val="28"/>
                          </w:rPr>
                          <w:t>атов муниципального образования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Соль-</w:t>
                        </w:r>
                        <w:proofErr w:type="spellStart"/>
                        <w:r w:rsidRPr="001A38C8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городской округ от 18.10.2017 № 615, </w:t>
                        </w:r>
                        <w:r w:rsidR="007E670A" w:rsidRPr="001A38C8">
                          <w:rPr>
                            <w:sz w:val="28"/>
                            <w:szCs w:val="28"/>
                          </w:rPr>
                          <w:t>«</w:t>
                        </w:r>
                        <w:r w:rsidR="00D42562">
                          <w:rPr>
                            <w:sz w:val="28"/>
                            <w:szCs w:val="28"/>
                            <w:lang w:eastAsia="zh-CN"/>
                          </w:rPr>
                          <w:t>Об  утверждении</w:t>
                        </w:r>
                        <w:r w:rsidR="007E670A" w:rsidRPr="001A38C8">
                          <w:rPr>
                            <w:sz w:val="28"/>
                            <w:szCs w:val="28"/>
                            <w:lang w:eastAsia="zh-CN"/>
                          </w:rPr>
                          <w:t xml:space="preserve"> Правил благоустройства  террит</w:t>
                        </w:r>
                        <w:r w:rsidR="00D42562">
                          <w:rPr>
                            <w:sz w:val="28"/>
                            <w:szCs w:val="28"/>
                            <w:lang w:eastAsia="zh-CN"/>
                          </w:rPr>
                          <w:t xml:space="preserve">ории муниципального образования </w:t>
                        </w:r>
                        <w:r w:rsidR="007E670A" w:rsidRPr="001A38C8">
                          <w:rPr>
                            <w:sz w:val="28"/>
                            <w:szCs w:val="28"/>
                            <w:lang w:eastAsia="zh-CN"/>
                          </w:rPr>
                          <w:t>Соль-</w:t>
                        </w:r>
                        <w:proofErr w:type="spellStart"/>
                        <w:r w:rsidR="007E670A" w:rsidRPr="001A38C8">
                          <w:rPr>
                            <w:sz w:val="28"/>
                            <w:szCs w:val="28"/>
                            <w:lang w:eastAsia="zh-CN"/>
                          </w:rPr>
                          <w:t>Илецкий</w:t>
                        </w:r>
                        <w:proofErr w:type="spellEnd"/>
                        <w:r w:rsidR="007E670A" w:rsidRPr="001A38C8">
                          <w:rPr>
                            <w:sz w:val="28"/>
                            <w:szCs w:val="28"/>
                            <w:lang w:eastAsia="zh-CN"/>
                          </w:rPr>
                          <w:t xml:space="preserve"> городской округ Оренбургской области»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в целях наведения</w:t>
                        </w:r>
                        <w:proofErr w:type="gramEnd"/>
                        <w:r w:rsidRPr="001A38C8">
                          <w:rPr>
                            <w:sz w:val="28"/>
                            <w:szCs w:val="28"/>
                          </w:rPr>
                          <w:t xml:space="preserve"> сани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>тарного порядка,   постановляю:</w:t>
                        </w:r>
                      </w:p>
                      <w:p w:rsidR="00CB6F8C" w:rsidRPr="007850A6" w:rsidRDefault="0045337B" w:rsidP="004F39BC">
                        <w:pPr>
                          <w:tabs>
                            <w:tab w:val="left" w:pos="58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BD145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.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Провести </w:t>
                        </w:r>
                        <w:proofErr w:type="gramStart"/>
                        <w:r w:rsidR="00CB6F8C" w:rsidRPr="001A38C8"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CB6F8C" w:rsidRPr="001A38C8">
                          <w:rPr>
                            <w:sz w:val="28"/>
                            <w:szCs w:val="28"/>
                          </w:rPr>
                          <w:t>Соль-Илецком</w:t>
                        </w:r>
                        <w:proofErr w:type="gramEnd"/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 городском округе весенний месячник по уборке и благоустройству территорий (с </w:t>
                        </w:r>
                        <w:r w:rsidR="00CB6F8C" w:rsidRPr="001A38C8">
                          <w:rPr>
                            <w:spacing w:val="-3"/>
                            <w:sz w:val="28"/>
                            <w:szCs w:val="28"/>
                          </w:rPr>
                          <w:t xml:space="preserve">участием </w:t>
                        </w:r>
                        <w:r w:rsidR="00CB6F8C" w:rsidRPr="001A38C8">
                          <w:rPr>
                            <w:sz w:val="28"/>
                            <w:szCs w:val="28"/>
                          </w:rPr>
                          <w:t xml:space="preserve">организаций, учреждений и населения) </w:t>
                        </w:r>
                        <w:r w:rsidR="003349CC">
                          <w:rPr>
                            <w:sz w:val="28"/>
                            <w:szCs w:val="28"/>
                          </w:rPr>
                          <w:t>с 03</w:t>
                        </w:r>
                        <w:r w:rsidR="00786FDA" w:rsidRPr="007850A6">
                          <w:rPr>
                            <w:sz w:val="28"/>
                            <w:szCs w:val="28"/>
                          </w:rPr>
                          <w:t>.04.2020</w:t>
                        </w:r>
                        <w:r w:rsidR="00CB6F8C" w:rsidRPr="007850A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г. </w:t>
                        </w:r>
                        <w:r w:rsidR="00CB6F8C" w:rsidRPr="007850A6">
                          <w:rPr>
                            <w:sz w:val="28"/>
                            <w:szCs w:val="28"/>
                          </w:rPr>
                          <w:t>по</w:t>
                        </w:r>
                        <w:r w:rsidR="00CB6F8C" w:rsidRPr="007850A6">
                          <w:rPr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 w:rsidR="00F230D6">
                          <w:rPr>
                            <w:sz w:val="28"/>
                            <w:szCs w:val="28"/>
                          </w:rPr>
                          <w:t>15</w:t>
                        </w:r>
                        <w:r w:rsidR="00786FDA" w:rsidRPr="007850A6">
                          <w:rPr>
                            <w:sz w:val="28"/>
                            <w:szCs w:val="28"/>
                          </w:rPr>
                          <w:t>.05.2020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 г</w:t>
                        </w:r>
                        <w:r w:rsidR="00CB6F8C" w:rsidRPr="007850A6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B6F8C" w:rsidRPr="001A38C8" w:rsidRDefault="00116AF7" w:rsidP="004F39BC">
                        <w:pPr>
                          <w:tabs>
                            <w:tab w:val="left" w:pos="64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850A6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5337B" w:rsidRPr="007850A6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BD1459" w:rsidRPr="007850A6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45337B" w:rsidRPr="007850A6">
                          <w:rPr>
                            <w:sz w:val="28"/>
                            <w:szCs w:val="28"/>
                          </w:rPr>
                          <w:t xml:space="preserve">2. </w:t>
                        </w:r>
                        <w:r w:rsidR="009B0A64" w:rsidRPr="007850A6">
                          <w:rPr>
                            <w:sz w:val="28"/>
                            <w:szCs w:val="28"/>
                          </w:rPr>
                          <w:t xml:space="preserve">Провести </w:t>
                        </w:r>
                        <w:r w:rsidR="004539CE" w:rsidRPr="007850A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49CC">
                          <w:rPr>
                            <w:sz w:val="28"/>
                            <w:szCs w:val="28"/>
                          </w:rPr>
                          <w:t xml:space="preserve">03, </w:t>
                        </w:r>
                        <w:r w:rsidR="00780580" w:rsidRPr="007850A6">
                          <w:rPr>
                            <w:sz w:val="28"/>
                            <w:szCs w:val="28"/>
                          </w:rPr>
                          <w:t xml:space="preserve">10, 17 и 24 апреля, </w:t>
                        </w:r>
                        <w:r w:rsidR="00D07842">
                          <w:rPr>
                            <w:sz w:val="28"/>
                            <w:szCs w:val="28"/>
                          </w:rPr>
                          <w:t>8</w:t>
                        </w:r>
                        <w:r w:rsidR="00F230D6">
                          <w:rPr>
                            <w:sz w:val="28"/>
                            <w:szCs w:val="28"/>
                          </w:rPr>
                          <w:t>, 15,</w:t>
                        </w:r>
                        <w:r w:rsidR="00780580" w:rsidRPr="007850A6">
                          <w:rPr>
                            <w:sz w:val="28"/>
                            <w:szCs w:val="28"/>
                          </w:rPr>
                          <w:t xml:space="preserve"> мая 2020 года </w:t>
                        </w:r>
                        <w:r w:rsidR="00CB6F8C" w:rsidRPr="007850A6">
                          <w:rPr>
                            <w:sz w:val="28"/>
                            <w:szCs w:val="28"/>
                          </w:rPr>
                          <w:t xml:space="preserve">(при </w:t>
                        </w:r>
                        <w:r w:rsidR="00CB6F8C" w:rsidRPr="00786FDA">
                          <w:rPr>
                            <w:sz w:val="28"/>
                            <w:szCs w:val="28"/>
                          </w:rPr>
                          <w:t xml:space="preserve">благоприятных погодных условиях) 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6F8C" w:rsidRPr="00786FDA">
                          <w:rPr>
                            <w:sz w:val="28"/>
                            <w:szCs w:val="28"/>
                          </w:rPr>
                          <w:t>субботники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6F8C" w:rsidRPr="00786FDA">
                          <w:rPr>
                            <w:sz w:val="28"/>
                            <w:szCs w:val="28"/>
                          </w:rPr>
                          <w:t xml:space="preserve"> по уборке территорий в границах </w:t>
                        </w:r>
                        <w:r w:rsidR="009B0A64" w:rsidRPr="00786FDA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="009B0A64" w:rsidRPr="00786FDA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9B0A64" w:rsidRPr="00786FD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B6F8C" w:rsidRPr="00786FDA">
                          <w:rPr>
                            <w:sz w:val="28"/>
                            <w:szCs w:val="28"/>
                          </w:rPr>
                          <w:t>городского округа.</w:t>
                        </w:r>
                      </w:p>
                      <w:p w:rsidR="00356B29" w:rsidRPr="001A38C8" w:rsidRDefault="00356B29" w:rsidP="004F39BC">
                        <w:pPr>
                          <w:tabs>
                            <w:tab w:val="left" w:pos="565"/>
                            <w:tab w:val="left" w:pos="715"/>
                          </w:tabs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    </w:t>
                        </w:r>
                        <w:r w:rsidR="00D42562">
                          <w:rPr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="00FE46A7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>. Распределить между заместителями Главы администраци</w:t>
                        </w:r>
                        <w:r w:rsidR="00FB6468">
                          <w:rPr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                 Соль-</w:t>
                        </w:r>
                        <w:proofErr w:type="spellStart"/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городского округа</w:t>
                        </w:r>
                        <w:r w:rsidR="00FB6468">
                          <w:rPr>
                            <w:color w:val="000000"/>
                            <w:sz w:val="28"/>
                            <w:szCs w:val="28"/>
                          </w:rPr>
                          <w:t>, руководителями  управлени</w:t>
                        </w:r>
                        <w:r w:rsidR="00D9314E">
                          <w:rPr>
                            <w:color w:val="000000"/>
                            <w:sz w:val="28"/>
                            <w:szCs w:val="28"/>
                          </w:rPr>
                          <w:t>й</w:t>
                        </w:r>
                        <w:r w:rsidR="00FB6468"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="00D9314E">
                          <w:rPr>
                            <w:color w:val="000000"/>
                            <w:sz w:val="28"/>
                            <w:szCs w:val="28"/>
                          </w:rPr>
                          <w:t xml:space="preserve"> отделов, </w:t>
                        </w:r>
                        <w:r w:rsidR="00FB6468">
                          <w:rPr>
                            <w:color w:val="000000"/>
                            <w:sz w:val="28"/>
                            <w:szCs w:val="28"/>
                          </w:rPr>
                          <w:t xml:space="preserve"> учреждений</w:t>
                        </w:r>
                        <w:r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FB6468">
                          <w:rPr>
                            <w:sz w:val="28"/>
                            <w:szCs w:val="28"/>
                          </w:rPr>
                          <w:t xml:space="preserve">обязанности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по обеспечению подго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товки и проведению мероприятий,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предусмотренных настоящим постановлением, в отношении следующих объектов и</w:t>
                        </w:r>
                        <w:r w:rsidRPr="001A38C8">
                          <w:rPr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территорий:</w:t>
                        </w:r>
                      </w:p>
                      <w:p w:rsidR="00356B29" w:rsidRPr="001A38C8" w:rsidRDefault="00356B29" w:rsidP="004F39BC">
                        <w:pPr>
                          <w:tabs>
                            <w:tab w:val="left" w:pos="56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FB6468">
                          <w:rPr>
                            <w:sz w:val="28"/>
                            <w:szCs w:val="28"/>
                          </w:rPr>
                          <w:t xml:space="preserve"> 3.1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рабров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И.В.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- объекты здравоохранения, образования, культуры и спорта;</w:t>
                        </w:r>
                      </w:p>
                      <w:p w:rsidR="00356B29" w:rsidRDefault="00FB6468" w:rsidP="004F39BC">
                        <w:pPr>
                          <w:tabs>
                            <w:tab w:val="left" w:pos="56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3.2. </w:t>
                        </w:r>
                        <w:proofErr w:type="spellStart"/>
                        <w:r w:rsidR="00356B29">
                          <w:rPr>
                            <w:color w:val="000000"/>
                            <w:sz w:val="28"/>
                            <w:szCs w:val="28"/>
                          </w:rPr>
                          <w:t>Подковырова</w:t>
                        </w:r>
                        <w:proofErr w:type="spellEnd"/>
                        <w:r w:rsidR="00356B29" w:rsidRPr="001A38C8">
                          <w:rPr>
                            <w:color w:val="000000"/>
                            <w:sz w:val="28"/>
                            <w:szCs w:val="28"/>
                          </w:rPr>
                          <w:t xml:space="preserve"> Ю.В. - 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>объекты торговли, офисные, деловые и торгов</w:t>
                        </w:r>
                        <w:proofErr w:type="gramStart"/>
                        <w:r w:rsidR="00356B29" w:rsidRPr="001A38C8">
                          <w:rPr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 развлекательные центры, объекты общественного питания, ока</w:t>
                        </w:r>
                        <w:r w:rsidR="00707299">
                          <w:rPr>
                            <w:sz w:val="28"/>
                            <w:szCs w:val="28"/>
                          </w:rPr>
                          <w:t xml:space="preserve">зания бытовых услуг населению, 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>производители продукции различного ти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>па, предприятия промышленности;</w:t>
                        </w:r>
                      </w:p>
                      <w:p w:rsidR="00D97E40" w:rsidRPr="00D97E40" w:rsidRDefault="00D97E40" w:rsidP="004F39BC">
                        <w:pPr>
                          <w:tabs>
                            <w:tab w:val="left" w:pos="531"/>
                            <w:tab w:val="left" w:pos="70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1A10EA" w:rsidRPr="00500405">
                          <w:rPr>
                            <w:sz w:val="28"/>
                            <w:szCs w:val="28"/>
                          </w:rPr>
                          <w:t>3.3</w:t>
                        </w:r>
                        <w:r w:rsidR="00366BC3" w:rsidRPr="00500405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F33566" w:rsidRPr="00500405">
                          <w:rPr>
                            <w:sz w:val="28"/>
                            <w:szCs w:val="28"/>
                          </w:rPr>
                          <w:t>Сотрудники администрации Соль-</w:t>
                        </w:r>
                        <w:proofErr w:type="spellStart"/>
                        <w:r w:rsidR="00F33566" w:rsidRPr="00500405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F33566" w:rsidRPr="00500405">
                          <w:rPr>
                            <w:sz w:val="28"/>
                            <w:szCs w:val="28"/>
                          </w:rPr>
                          <w:t xml:space="preserve"> городского округа</w:t>
                        </w:r>
                        <w:r w:rsidR="00D9314E" w:rsidRPr="00500405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50040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237B3" w:rsidRPr="0050040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00405">
                          <w:rPr>
                            <w:sz w:val="28"/>
                            <w:szCs w:val="28"/>
                          </w:rPr>
                          <w:t xml:space="preserve">территория </w:t>
                        </w:r>
                        <w:r w:rsidRPr="00500405">
                          <w:rPr>
                            <w:color w:val="000000"/>
                            <w:sz w:val="28"/>
                            <w:szCs w:val="28"/>
                          </w:rPr>
                          <w:t>парка им. Ленинского Комсомола (мемориал Победы);</w:t>
                        </w:r>
                      </w:p>
                      <w:p w:rsidR="00356B29" w:rsidRPr="001A38C8" w:rsidRDefault="001A10EA" w:rsidP="004F39BC">
                        <w:pPr>
                          <w:tabs>
                            <w:tab w:val="left" w:pos="531"/>
                            <w:tab w:val="left" w:pos="70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       </w:t>
                        </w:r>
                        <w:r w:rsidRPr="00707299">
                          <w:rPr>
                            <w:sz w:val="28"/>
                            <w:szCs w:val="28"/>
                          </w:rPr>
                          <w:t>3.4</w:t>
                        </w:r>
                        <w:r w:rsidR="00FB6468" w:rsidRPr="00707299">
                          <w:rPr>
                            <w:sz w:val="28"/>
                            <w:szCs w:val="28"/>
                          </w:rPr>
                          <w:t>.</w:t>
                        </w:r>
                        <w:r w:rsidR="00366BC3" w:rsidRPr="00707299">
                          <w:rPr>
                            <w:sz w:val="28"/>
                            <w:szCs w:val="28"/>
                          </w:rPr>
                          <w:t xml:space="preserve"> Вахнин В.Ю. – начальник у</w:t>
                        </w:r>
                        <w:r w:rsidR="00356B29" w:rsidRPr="00707299">
                          <w:rPr>
                            <w:sz w:val="28"/>
                            <w:szCs w:val="28"/>
                          </w:rPr>
                          <w:t>правлени</w:t>
                        </w:r>
                        <w:r w:rsidR="008A316C" w:rsidRPr="00707299">
                          <w:rPr>
                            <w:sz w:val="28"/>
                            <w:szCs w:val="28"/>
                          </w:rPr>
                          <w:t>я</w:t>
                        </w:r>
                        <w:r w:rsidR="00356B29" w:rsidRPr="00707299">
                          <w:rPr>
                            <w:sz w:val="28"/>
                            <w:szCs w:val="28"/>
                          </w:rPr>
                          <w:t xml:space="preserve"> сельского хозяйства администрации муниципального образования Соль-</w:t>
                        </w:r>
                        <w:proofErr w:type="spellStart"/>
                        <w:r w:rsidR="00356B29" w:rsidRPr="00707299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="00356B29" w:rsidRPr="00707299">
                          <w:rPr>
                            <w:sz w:val="28"/>
                            <w:szCs w:val="28"/>
                          </w:rPr>
                          <w:t xml:space="preserve"> городской округ </w:t>
                        </w:r>
                        <w:r w:rsidR="004341B8" w:rsidRPr="00707299">
                          <w:rPr>
                            <w:sz w:val="28"/>
                            <w:szCs w:val="28"/>
                          </w:rPr>
                          <w:t>за организацию</w:t>
                        </w:r>
                        <w:r w:rsidR="00D91634" w:rsidRPr="00707299">
                          <w:rPr>
                            <w:sz w:val="28"/>
                            <w:szCs w:val="28"/>
                          </w:rPr>
                          <w:t xml:space="preserve"> уборки на прилегающих территориях  </w:t>
                        </w:r>
                        <w:r w:rsidR="00BB6601" w:rsidRPr="00707299">
                          <w:rPr>
                            <w:sz w:val="28"/>
                            <w:szCs w:val="28"/>
                          </w:rPr>
                          <w:t>сельхоз товаропроизводителей;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56B29" w:rsidRDefault="00D42562" w:rsidP="004F39BC">
                        <w:pPr>
                          <w:tabs>
                            <w:tab w:val="left" w:pos="71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366BC3">
                          <w:rPr>
                            <w:sz w:val="28"/>
                            <w:szCs w:val="28"/>
                          </w:rPr>
                          <w:t>3.</w:t>
                        </w:r>
                        <w:r w:rsidR="001A10EA">
                          <w:rPr>
                            <w:sz w:val="28"/>
                            <w:szCs w:val="28"/>
                          </w:rPr>
                          <w:t>5</w:t>
                        </w:r>
                        <w:r w:rsidR="00356B29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="00366BC3">
                          <w:rPr>
                            <w:sz w:val="28"/>
                            <w:szCs w:val="28"/>
                          </w:rPr>
                          <w:t>Рейсбих</w:t>
                        </w:r>
                        <w:proofErr w:type="spellEnd"/>
                        <w:r w:rsidR="00366BC3">
                          <w:rPr>
                            <w:sz w:val="28"/>
                            <w:szCs w:val="28"/>
                          </w:rPr>
                          <w:t xml:space="preserve"> А.Ю. – начальник у</w:t>
                        </w:r>
                        <w:r w:rsidR="008A316C">
                          <w:rPr>
                            <w:sz w:val="28"/>
                            <w:szCs w:val="28"/>
                          </w:rPr>
                          <w:t>правления</w:t>
                        </w:r>
                        <w:r w:rsidR="00356B29">
                          <w:rPr>
                            <w:sz w:val="28"/>
                            <w:szCs w:val="28"/>
                          </w:rPr>
                          <w:t xml:space="preserve"> образования а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дминистрации 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="00BB6601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BB6601">
                          <w:rPr>
                            <w:sz w:val="28"/>
                            <w:szCs w:val="28"/>
                          </w:rPr>
                          <w:t xml:space="preserve"> городского округа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 проведение «экологических десантов» силами старшеклассников </w:t>
                        </w:r>
                        <w:r w:rsidR="00356B29" w:rsidRPr="001A38C8">
                          <w:rPr>
                            <w:spacing w:val="4"/>
                            <w:sz w:val="28"/>
                            <w:szCs w:val="28"/>
                          </w:rPr>
                          <w:t xml:space="preserve">на 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территориях, </w:t>
                        </w:r>
                        <w:r w:rsidR="00163E3B">
                          <w:rPr>
                            <w:color w:val="000000"/>
                            <w:sz w:val="28"/>
                            <w:szCs w:val="28"/>
                          </w:rPr>
                          <w:t>прилегающих к территории школьных и дошкольных учреждений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356B29" w:rsidRDefault="00366BC3" w:rsidP="004F39BC">
                        <w:pPr>
                          <w:tabs>
                            <w:tab w:val="left" w:pos="550"/>
                            <w:tab w:val="left" w:pos="715"/>
                          </w:tabs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3.</w:t>
                        </w:r>
                        <w:r w:rsidR="001A10EA">
                          <w:rPr>
                            <w:sz w:val="28"/>
                            <w:szCs w:val="28"/>
                          </w:rPr>
                          <w:t>6</w:t>
                        </w:r>
                        <w:r w:rsidR="00356B29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BB6601">
                          <w:rPr>
                            <w:color w:val="000000"/>
                            <w:sz w:val="28"/>
                            <w:szCs w:val="28"/>
                          </w:rPr>
                          <w:t>Главные специалисты</w:t>
                        </w:r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 xml:space="preserve">  территориальных отделов </w:t>
                        </w:r>
                        <w:r w:rsidR="00356B29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 xml:space="preserve">   городского округа </w:t>
                        </w:r>
                        <w:r w:rsidR="00356B29">
                          <w:rPr>
                            <w:color w:val="000000"/>
                            <w:sz w:val="28"/>
                            <w:szCs w:val="28"/>
                          </w:rPr>
                          <w:t xml:space="preserve"> на подведомственных территориях</w:t>
                        </w:r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бот</w:t>
                        </w:r>
                        <w:r w:rsidR="00356B29">
                          <w:rPr>
                            <w:color w:val="000000"/>
                            <w:sz w:val="28"/>
                            <w:szCs w:val="28"/>
                          </w:rPr>
                          <w:t>у</w:t>
                        </w:r>
                        <w:r w:rsidR="00356B29" w:rsidRPr="0077590C">
                          <w:rPr>
                            <w:color w:val="000000"/>
                            <w:sz w:val="28"/>
                            <w:szCs w:val="28"/>
                          </w:rPr>
                          <w:t xml:space="preserve"> по </w:t>
                        </w:r>
                        <w:r w:rsidR="00BB6601">
                          <w:rPr>
                            <w:color w:val="000000"/>
                            <w:sz w:val="28"/>
                            <w:szCs w:val="28"/>
                          </w:rPr>
                          <w:t>наведению санитарного порядка;</w:t>
                        </w:r>
                        <w:r w:rsidR="00356B29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850A6" w:rsidRDefault="001A10EA" w:rsidP="004F39BC">
                        <w:pPr>
                          <w:tabs>
                            <w:tab w:val="left" w:pos="550"/>
                            <w:tab w:val="left" w:pos="71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500405">
                          <w:rPr>
                            <w:sz w:val="28"/>
                            <w:szCs w:val="28"/>
                          </w:rPr>
                          <w:t>3.7</w:t>
                        </w:r>
                        <w:r w:rsidR="00BB6601" w:rsidRPr="00500405">
                          <w:rPr>
                            <w:sz w:val="28"/>
                            <w:szCs w:val="28"/>
                          </w:rPr>
                          <w:t>. МКУ «</w:t>
                        </w:r>
                        <w:r w:rsidR="008A316C" w:rsidRPr="00500405">
                          <w:rPr>
                            <w:sz w:val="28"/>
                            <w:szCs w:val="28"/>
                          </w:rPr>
                          <w:t xml:space="preserve">Отдел </w:t>
                        </w:r>
                        <w:r w:rsidR="00BB6601" w:rsidRPr="00500405">
                          <w:rPr>
                            <w:sz w:val="28"/>
                            <w:szCs w:val="28"/>
                          </w:rPr>
                          <w:t xml:space="preserve">МТО» </w:t>
                        </w:r>
                        <w:r w:rsidR="001B5C0B" w:rsidRPr="00500405">
                          <w:rPr>
                            <w:sz w:val="28"/>
                            <w:szCs w:val="28"/>
                          </w:rPr>
                          <w:t>-</w:t>
                        </w:r>
                        <w:r w:rsidR="00500405" w:rsidRPr="0050040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758CC" w:rsidRPr="00500405">
                          <w:rPr>
                            <w:sz w:val="28"/>
                            <w:szCs w:val="28"/>
                          </w:rPr>
                          <w:t>уборка территории прилегающей</w:t>
                        </w:r>
                        <w:r w:rsidR="00D97E40" w:rsidRPr="00500405">
                          <w:rPr>
                            <w:sz w:val="28"/>
                            <w:szCs w:val="28"/>
                          </w:rPr>
                          <w:t xml:space="preserve"> к административному зданию по ул. Карла Маркса</w:t>
                        </w:r>
                        <w:r w:rsidR="00B758CC" w:rsidRPr="00500405">
                          <w:rPr>
                            <w:sz w:val="28"/>
                            <w:szCs w:val="28"/>
                          </w:rPr>
                          <w:t xml:space="preserve"> и ул. Московская</w:t>
                        </w:r>
                        <w:r w:rsidR="00BB6601" w:rsidRPr="00500405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4D6686" w:rsidRDefault="00356B29" w:rsidP="004F39BC">
                        <w:pPr>
                          <w:tabs>
                            <w:tab w:val="left" w:pos="62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D1459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A10EA">
                          <w:rPr>
                            <w:sz w:val="28"/>
                            <w:szCs w:val="28"/>
                          </w:rPr>
                          <w:t xml:space="preserve"> 3.8</w:t>
                        </w:r>
                        <w:r w:rsidR="00BD1459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>Руководители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 xml:space="preserve"> Соль-</w:t>
                        </w:r>
                        <w:proofErr w:type="spellStart"/>
                        <w:r w:rsidR="004D6686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4D6686">
                          <w:rPr>
                            <w:sz w:val="28"/>
                            <w:szCs w:val="28"/>
                          </w:rPr>
                          <w:t xml:space="preserve"> ММПП ЖКХ,  МУП «РЖКХ», МУП «</w:t>
                        </w:r>
                        <w:proofErr w:type="spellStart"/>
                        <w:r w:rsidR="004D6686">
                          <w:rPr>
                            <w:sz w:val="28"/>
                            <w:szCs w:val="28"/>
                          </w:rPr>
                          <w:t>Агровод</w:t>
                        </w:r>
                        <w:proofErr w:type="spellEnd"/>
                        <w:r w:rsidR="004D6686">
                          <w:rPr>
                            <w:sz w:val="28"/>
                            <w:szCs w:val="28"/>
                          </w:rPr>
                          <w:t>», МУП «</w:t>
                        </w:r>
                        <w:proofErr w:type="spellStart"/>
                        <w:r w:rsidR="004D6686">
                          <w:rPr>
                            <w:sz w:val="28"/>
                            <w:szCs w:val="28"/>
                          </w:rPr>
                          <w:t>Боевогорское</w:t>
                        </w:r>
                        <w:proofErr w:type="spellEnd"/>
                        <w:r w:rsidR="004D6686">
                          <w:rPr>
                            <w:sz w:val="28"/>
                            <w:szCs w:val="28"/>
                          </w:rPr>
                          <w:t>», МУП «Залив», МУП «</w:t>
                        </w:r>
                        <w:proofErr w:type="spellStart"/>
                        <w:r w:rsidR="004D6686">
                          <w:rPr>
                            <w:sz w:val="28"/>
                            <w:szCs w:val="28"/>
                          </w:rPr>
                          <w:t>Елшанское</w:t>
                        </w:r>
                        <w:proofErr w:type="spellEnd"/>
                        <w:r w:rsidR="004D6686">
                          <w:rPr>
                            <w:sz w:val="28"/>
                            <w:szCs w:val="28"/>
                          </w:rPr>
                          <w:t xml:space="preserve"> КХ», МУП «Инициати</w:t>
                        </w: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>а», МУП «Перспект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>ва», МУП «Шахтный», МКП «Первомайский» организ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 xml:space="preserve">ация 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B6601">
                          <w:rPr>
                            <w:sz w:val="28"/>
                            <w:szCs w:val="28"/>
                          </w:rPr>
                          <w:t>санитарной уборки</w:t>
                        </w:r>
                        <w:r w:rsidR="004D6686" w:rsidRPr="0077590C">
                          <w:rPr>
                            <w:sz w:val="28"/>
                            <w:szCs w:val="28"/>
                          </w:rPr>
                          <w:t xml:space="preserve"> объектов  предпри</w:t>
                        </w:r>
                        <w:r w:rsidR="001B3675">
                          <w:rPr>
                            <w:sz w:val="28"/>
                            <w:szCs w:val="28"/>
                          </w:rPr>
                          <w:t xml:space="preserve">ятия  и прилегающих территории </w:t>
                        </w:r>
                        <w:r w:rsidR="004D6686" w:rsidRPr="0077590C">
                          <w:rPr>
                            <w:sz w:val="28"/>
                            <w:szCs w:val="28"/>
                          </w:rPr>
                          <w:t xml:space="preserve">(котельные, очистные сооружения, водозаборы, </w:t>
                        </w:r>
                        <w:proofErr w:type="gramStart"/>
                        <w:r w:rsidR="004D6686" w:rsidRPr="0077590C">
                          <w:rPr>
                            <w:sz w:val="28"/>
                            <w:szCs w:val="28"/>
                          </w:rPr>
                          <w:t>КНС</w:t>
                        </w:r>
                        <w:proofErr w:type="gramEnd"/>
                        <w:r w:rsidR="004D6686" w:rsidRPr="0077590C">
                          <w:rPr>
                            <w:sz w:val="28"/>
                            <w:szCs w:val="28"/>
                          </w:rPr>
                          <w:t xml:space="preserve"> в том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 xml:space="preserve"> числе инженерные коммуникации).</w:t>
                        </w:r>
                      </w:p>
                      <w:p w:rsidR="00A7618B" w:rsidRDefault="00356B29" w:rsidP="004F39BC">
                        <w:pPr>
                          <w:tabs>
                            <w:tab w:val="left" w:pos="550"/>
                            <w:tab w:val="left" w:pos="71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 w:rsidR="001A10EA">
                          <w:rPr>
                            <w:sz w:val="28"/>
                            <w:szCs w:val="28"/>
                          </w:rPr>
                          <w:t>3.9</w:t>
                        </w:r>
                        <w:r w:rsidR="00A7618B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>Административной комиссии Соль-</w:t>
                        </w:r>
                        <w:proofErr w:type="spellStart"/>
                        <w:r w:rsidR="00A7618B" w:rsidRPr="001A38C8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A7618B" w:rsidRPr="001A38C8">
                          <w:rPr>
                            <w:sz w:val="28"/>
                            <w:szCs w:val="28"/>
                          </w:rPr>
                          <w:t xml:space="preserve"> городского округа в период месячника по благоустройству усилить </w:t>
                        </w:r>
                        <w:proofErr w:type="gramStart"/>
                        <w:r w:rsidR="00A7618B" w:rsidRPr="001A38C8">
                          <w:rPr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="00A7618B" w:rsidRPr="001A38C8">
                          <w:rPr>
                            <w:sz w:val="28"/>
                            <w:szCs w:val="28"/>
                          </w:rPr>
                          <w:t xml:space="preserve"> соблюдением правил и норм благоустройства на территории С</w:t>
                        </w:r>
                        <w:r w:rsidR="00780580">
                          <w:rPr>
                            <w:sz w:val="28"/>
                            <w:szCs w:val="28"/>
                          </w:rPr>
                          <w:t>оль-</w:t>
                        </w:r>
                        <w:proofErr w:type="spellStart"/>
                        <w:r w:rsidR="00780580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780580">
                          <w:rPr>
                            <w:sz w:val="28"/>
                            <w:szCs w:val="28"/>
                          </w:rPr>
                          <w:t xml:space="preserve"> городского округа, 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>обеспечить св</w:t>
                        </w:r>
                        <w:r w:rsidR="00D07842">
                          <w:rPr>
                            <w:sz w:val="28"/>
                            <w:szCs w:val="28"/>
                          </w:rPr>
                          <w:t xml:space="preserve">оевременное выявление признаков 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>административных правонарушений в указанной сфере и обеспечить привлечение виновных лиц к административной ответственности.</w:t>
                        </w:r>
                      </w:p>
                      <w:p w:rsidR="00602564" w:rsidRDefault="007850A6" w:rsidP="004F39BC">
                        <w:pPr>
                          <w:tabs>
                            <w:tab w:val="left" w:pos="490"/>
                            <w:tab w:val="left" w:pos="65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007478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A761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C7C7E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>3.1</w:t>
                        </w:r>
                        <w:r w:rsidR="001B3675">
                          <w:rPr>
                            <w:sz w:val="28"/>
                            <w:szCs w:val="28"/>
                          </w:rPr>
                          <w:t>0</w:t>
                        </w:r>
                        <w:r w:rsidR="004D6686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116AF7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Руководителям предприятий, учреждений и организаций всех форм собственности, расположенных на территории </w:t>
                        </w:r>
                        <w:r w:rsidR="00CC00F4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="00CC00F4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CC00F4">
                          <w:rPr>
                            <w:sz w:val="28"/>
                            <w:szCs w:val="28"/>
                          </w:rPr>
                          <w:t xml:space="preserve"> городского округа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 обеспечить проведение месячника по уборке и благоустройству территорий и орган</w:t>
                        </w:r>
                        <w:r w:rsidR="00BD21EF" w:rsidRPr="001A38C8">
                          <w:rPr>
                            <w:sz w:val="28"/>
                            <w:szCs w:val="28"/>
                          </w:rPr>
                          <w:t>изоват</w:t>
                        </w:r>
                        <w:r w:rsidR="00BD21EF" w:rsidRPr="00007478">
                          <w:rPr>
                            <w:sz w:val="28"/>
                            <w:szCs w:val="28"/>
                          </w:rPr>
                          <w:t>ь</w:t>
                        </w:r>
                        <w:r w:rsidR="00CF0F14">
                          <w:rPr>
                            <w:sz w:val="28"/>
                            <w:szCs w:val="28"/>
                          </w:rPr>
                          <w:t xml:space="preserve"> 3,</w:t>
                        </w:r>
                        <w:r w:rsidR="00BD21EF" w:rsidRPr="0000747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80580" w:rsidRPr="00007478">
                          <w:rPr>
                            <w:sz w:val="28"/>
                            <w:szCs w:val="28"/>
                          </w:rPr>
                          <w:t>10, 17 и 24</w:t>
                        </w:r>
                        <w:r w:rsidR="00BD21EF" w:rsidRPr="00007478">
                          <w:rPr>
                            <w:sz w:val="28"/>
                            <w:szCs w:val="28"/>
                          </w:rPr>
                          <w:t xml:space="preserve"> апреля, </w:t>
                        </w:r>
                        <w:r w:rsidR="00007478" w:rsidRPr="00007478">
                          <w:rPr>
                            <w:sz w:val="28"/>
                            <w:szCs w:val="28"/>
                          </w:rPr>
                          <w:t>8</w:t>
                        </w:r>
                        <w:r w:rsidR="00F230D6">
                          <w:rPr>
                            <w:sz w:val="28"/>
                            <w:szCs w:val="28"/>
                          </w:rPr>
                          <w:t xml:space="preserve"> и 15</w:t>
                        </w:r>
                        <w:r w:rsidR="0012291F" w:rsidRPr="00007478">
                          <w:rPr>
                            <w:sz w:val="28"/>
                            <w:szCs w:val="28"/>
                          </w:rPr>
                          <w:t xml:space="preserve"> мая 2020 </w:t>
                        </w:r>
                        <w:r w:rsidR="00602564" w:rsidRPr="00007478">
                          <w:rPr>
                            <w:sz w:val="28"/>
                            <w:szCs w:val="28"/>
                          </w:rPr>
                          <w:t>года субботники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 по уборке закрепленных территорий с участием трудовых</w:t>
                        </w:r>
                        <w:r w:rsidR="00602564" w:rsidRPr="001A38C8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коллективов.</w:t>
                        </w:r>
                      </w:p>
                      <w:p w:rsidR="003C7C7E" w:rsidRDefault="001B3675" w:rsidP="004F39BC">
                        <w:pPr>
                          <w:tabs>
                            <w:tab w:val="left" w:pos="490"/>
                            <w:tab w:val="left" w:pos="65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3.11</w:t>
                        </w:r>
                        <w:r w:rsidR="003C7C7E">
                          <w:rPr>
                            <w:sz w:val="28"/>
                            <w:szCs w:val="28"/>
                          </w:rPr>
                          <w:t>. Соль-</w:t>
                        </w:r>
                        <w:proofErr w:type="spellStart"/>
                        <w:r w:rsidR="003C7C7E">
                          <w:rPr>
                            <w:sz w:val="28"/>
                            <w:szCs w:val="28"/>
                          </w:rPr>
                          <w:t>Илецкому</w:t>
                        </w:r>
                        <w:proofErr w:type="spellEnd"/>
                        <w:r w:rsidR="003C7C7E">
                          <w:rPr>
                            <w:sz w:val="28"/>
                            <w:szCs w:val="28"/>
                          </w:rPr>
                          <w:t xml:space="preserve"> ММПП ЖКХ,  МКУ «Управление  городского хозяйства Соль-</w:t>
                        </w:r>
                        <w:proofErr w:type="spellStart"/>
                        <w:r w:rsidR="003C7C7E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3C7C7E">
                          <w:rPr>
                            <w:sz w:val="28"/>
                            <w:szCs w:val="28"/>
                          </w:rPr>
                          <w:t xml:space="preserve"> городского округа», Управлению образования, Отделу культуры</w:t>
                        </w:r>
                        <w:r w:rsidR="00FB521E">
                          <w:rPr>
                            <w:sz w:val="28"/>
                            <w:szCs w:val="28"/>
                          </w:rPr>
                          <w:t xml:space="preserve"> организовать работы </w:t>
                        </w:r>
                        <w:r w:rsidR="00FA460B">
                          <w:rPr>
                            <w:sz w:val="28"/>
                            <w:szCs w:val="28"/>
                          </w:rPr>
                          <w:t xml:space="preserve">по </w:t>
                        </w:r>
                        <w:r w:rsidR="003C7C7E">
                          <w:rPr>
                            <w:sz w:val="28"/>
                            <w:szCs w:val="28"/>
                          </w:rPr>
                          <w:t>высадке рассады цветов</w:t>
                        </w:r>
                        <w:r w:rsidR="00FA460B">
                          <w:rPr>
                            <w:sz w:val="28"/>
                            <w:szCs w:val="28"/>
                          </w:rPr>
                          <w:t xml:space="preserve"> в цветочные клумбы, расположенные на территории города</w:t>
                        </w:r>
                        <w:r w:rsidR="003C7C7E">
                          <w:rPr>
                            <w:sz w:val="28"/>
                            <w:szCs w:val="28"/>
                          </w:rPr>
                          <w:t>.</w:t>
                        </w:r>
                        <w:r w:rsidR="00FB521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02564" w:rsidRPr="001A38C8" w:rsidRDefault="003C7C7E" w:rsidP="004F39BC">
                        <w:pPr>
                          <w:tabs>
                            <w:tab w:val="left" w:pos="490"/>
                            <w:tab w:val="left" w:pos="67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1B3675">
                          <w:rPr>
                            <w:sz w:val="28"/>
                            <w:szCs w:val="28"/>
                          </w:rPr>
                          <w:t>4</w:t>
                        </w:r>
                        <w:r w:rsidR="00116AF7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Утвердить:</w:t>
                        </w:r>
                      </w:p>
                      <w:p w:rsidR="00602564" w:rsidRPr="001A38C8" w:rsidRDefault="00116AF7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pacing w:val="-5"/>
                            <w:sz w:val="28"/>
                            <w:szCs w:val="28"/>
                          </w:rPr>
                          <w:t xml:space="preserve">  </w:t>
                        </w:r>
                        <w:r w:rsidR="0012291F">
                          <w:rPr>
                            <w:spacing w:val="-5"/>
                            <w:sz w:val="28"/>
                            <w:szCs w:val="28"/>
                          </w:rPr>
                          <w:t xml:space="preserve">   </w:t>
                        </w:r>
                        <w:r w:rsidR="00D42562">
                          <w:rPr>
                            <w:spacing w:val="-5"/>
                            <w:sz w:val="28"/>
                            <w:szCs w:val="28"/>
                          </w:rPr>
                          <w:t xml:space="preserve">  </w:t>
                        </w:r>
                        <w:r w:rsidR="00D42562" w:rsidRPr="00F01460">
                          <w:rPr>
                            <w:spacing w:val="-5"/>
                            <w:sz w:val="28"/>
                            <w:szCs w:val="28"/>
                          </w:rPr>
                          <w:t>4</w:t>
                        </w:r>
                        <w:r w:rsidR="00602564" w:rsidRPr="00F01460">
                          <w:rPr>
                            <w:spacing w:val="-5"/>
                            <w:sz w:val="28"/>
                            <w:szCs w:val="28"/>
                          </w:rPr>
                          <w:t>.1.</w:t>
                        </w:r>
                        <w:r w:rsidR="00602564" w:rsidRPr="00F0146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02564" w:rsidRPr="00F01460">
                          <w:rPr>
                            <w:spacing w:val="-3"/>
                            <w:sz w:val="28"/>
                            <w:szCs w:val="28"/>
                          </w:rPr>
                          <w:t xml:space="preserve">Перечень </w:t>
                        </w:r>
                        <w:r w:rsidR="00602564" w:rsidRPr="00F01460">
                          <w:rPr>
                            <w:sz w:val="28"/>
                            <w:szCs w:val="28"/>
                          </w:rPr>
                          <w:t>объектов</w:t>
                        </w:r>
                        <w:r w:rsidR="00244960" w:rsidRPr="00F01460">
                          <w:rPr>
                            <w:sz w:val="28"/>
                            <w:szCs w:val="28"/>
                          </w:rPr>
                          <w:t xml:space="preserve"> и мероприятий </w:t>
                        </w:r>
                        <w:r w:rsidR="00602564" w:rsidRPr="00F01460">
                          <w:rPr>
                            <w:sz w:val="28"/>
                            <w:szCs w:val="28"/>
                          </w:rPr>
                          <w:t xml:space="preserve"> благоустройства, планируемых </w:t>
                        </w:r>
                        <w:r w:rsidR="00602564" w:rsidRPr="00F01460">
                          <w:rPr>
                            <w:spacing w:val="-7"/>
                            <w:sz w:val="28"/>
                            <w:szCs w:val="28"/>
                          </w:rPr>
                          <w:t xml:space="preserve">для </w:t>
                        </w:r>
                        <w:r w:rsidR="00602564" w:rsidRPr="00F01460">
                          <w:rPr>
                            <w:sz w:val="28"/>
                            <w:szCs w:val="28"/>
                          </w:rPr>
                          <w:t>проведения субботника</w:t>
                        </w:r>
                        <w:r w:rsidR="00602564" w:rsidRPr="00F01460">
                          <w:rPr>
                            <w:spacing w:val="14"/>
                            <w:sz w:val="28"/>
                            <w:szCs w:val="28"/>
                          </w:rPr>
                          <w:t xml:space="preserve"> </w:t>
                        </w:r>
                        <w:r w:rsidR="00CB7769" w:rsidRPr="00F01460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приложению </w:t>
                        </w:r>
                        <w:r w:rsidR="00474088" w:rsidRPr="00F01460">
                          <w:rPr>
                            <w:spacing w:val="-22"/>
                            <w:sz w:val="28"/>
                            <w:szCs w:val="28"/>
                          </w:rPr>
                          <w:t xml:space="preserve">№ </w:t>
                        </w:r>
                        <w:r w:rsidR="007C31EA" w:rsidRPr="00F01460">
                          <w:rPr>
                            <w:spacing w:val="-22"/>
                            <w:sz w:val="28"/>
                            <w:szCs w:val="28"/>
                          </w:rPr>
                          <w:t>1</w:t>
                        </w:r>
                        <w:r w:rsidR="00623EEE" w:rsidRPr="00F01460">
                          <w:rPr>
                            <w:spacing w:val="-22"/>
                            <w:sz w:val="28"/>
                            <w:szCs w:val="28"/>
                          </w:rPr>
                          <w:t xml:space="preserve"> </w:t>
                        </w:r>
                        <w:r w:rsidR="00474088" w:rsidRPr="00F01460">
                          <w:rPr>
                            <w:spacing w:val="-22"/>
                            <w:sz w:val="28"/>
                            <w:szCs w:val="28"/>
                          </w:rPr>
                          <w:t>к настоящему постановлению</w:t>
                        </w:r>
                        <w:r w:rsidR="00602564" w:rsidRPr="00F0146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602564" w:rsidRPr="001A38C8" w:rsidRDefault="00116AF7" w:rsidP="004F39BC">
                        <w:pPr>
                          <w:tabs>
                            <w:tab w:val="left" w:pos="73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 4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.2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 xml:space="preserve">. Перечень мероприятий, планируемых в период </w:t>
                        </w:r>
                        <w:r w:rsidR="00602564" w:rsidRPr="001A38C8">
                          <w:rPr>
                            <w:spacing w:val="-1"/>
                            <w:sz w:val="28"/>
                            <w:szCs w:val="28"/>
                          </w:rPr>
                          <w:t xml:space="preserve">проведения </w:t>
                        </w:r>
                        <w:r w:rsidR="00602564" w:rsidRPr="001A38C8">
                          <w:rPr>
                            <w:sz w:val="28"/>
                            <w:szCs w:val="28"/>
                          </w:rPr>
                          <w:t>месячника и субботника</w:t>
                        </w:r>
                        <w:r w:rsidR="00602564" w:rsidRPr="001A38C8">
                          <w:rPr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 w:rsidR="00CB7769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согласно приложению </w:t>
                        </w:r>
                        <w:r w:rsidR="00A7618B">
                          <w:rPr>
                            <w:spacing w:val="-22"/>
                            <w:sz w:val="28"/>
                            <w:szCs w:val="28"/>
                          </w:rPr>
                          <w:t xml:space="preserve"> № 2</w:t>
                        </w:r>
                        <w:r w:rsidR="00474088" w:rsidRPr="001A38C8">
                          <w:rPr>
                            <w:spacing w:val="-22"/>
                            <w:sz w:val="28"/>
                            <w:szCs w:val="28"/>
                          </w:rPr>
                          <w:t xml:space="preserve"> к настоящему постановлению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7618B" w:rsidRPr="001A38C8" w:rsidRDefault="00116AF7" w:rsidP="004F39BC">
                        <w:pPr>
                          <w:tabs>
                            <w:tab w:val="left" w:pos="74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   5.</w:t>
                        </w:r>
                        <w:proofErr w:type="gramStart"/>
                        <w:r w:rsidR="00A7618B" w:rsidRPr="001A38C8">
                          <w:rPr>
                            <w:sz w:val="28"/>
                            <w:szCs w:val="28"/>
                          </w:rPr>
                          <w:t>Ответственным</w:t>
                        </w:r>
                        <w:proofErr w:type="gramEnd"/>
                        <w:r w:rsidR="00A7618B" w:rsidRPr="001A38C8">
                          <w:rPr>
                            <w:sz w:val="28"/>
                            <w:szCs w:val="28"/>
                          </w:rPr>
                          <w:t xml:space="preserve"> за координацию</w:t>
                        </w:r>
                        <w:r w:rsidR="006C5BCC">
                          <w:rPr>
                            <w:sz w:val="28"/>
                            <w:szCs w:val="28"/>
                          </w:rPr>
                          <w:t xml:space="preserve"> и</w:t>
                        </w:r>
                        <w:r w:rsidR="00A7618B">
                          <w:rPr>
                            <w:sz w:val="28"/>
                            <w:szCs w:val="28"/>
                          </w:rPr>
                          <w:t xml:space="preserve"> организацию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 xml:space="preserve"> мероприятий субботников назначить заместителя главы администрации </w:t>
                        </w:r>
                        <w:r w:rsidR="00A7618B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="00A7618B">
                          <w:rPr>
                            <w:sz w:val="28"/>
                            <w:szCs w:val="28"/>
                          </w:rPr>
                          <w:t>Илецкого</w:t>
                        </w:r>
                        <w:proofErr w:type="spellEnd"/>
                        <w:r w:rsidR="00A7618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>городского округа –</w:t>
                        </w:r>
                        <w:r w:rsidR="00A7618B">
                          <w:rPr>
                            <w:sz w:val="28"/>
                            <w:szCs w:val="28"/>
                          </w:rPr>
                          <w:t xml:space="preserve"> руководителя аппарата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="00A7618B">
                          <w:rPr>
                            <w:sz w:val="28"/>
                            <w:szCs w:val="28"/>
                          </w:rPr>
                          <w:t>Немич</w:t>
                        </w:r>
                        <w:proofErr w:type="spellEnd"/>
                        <w:r w:rsidR="00A7618B">
                          <w:rPr>
                            <w:sz w:val="28"/>
                            <w:szCs w:val="28"/>
                          </w:rPr>
                          <w:t xml:space="preserve"> В.М.</w:t>
                        </w:r>
                        <w:r w:rsidR="00A7618B" w:rsidRPr="001A38C8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48305D" w:rsidRDefault="006C5BCC" w:rsidP="004F39BC">
                        <w:pPr>
                          <w:tabs>
                            <w:tab w:val="left" w:pos="70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6</w:t>
                        </w:r>
                        <w:r w:rsidR="001051FE"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Рекомендовать: </w:t>
                        </w:r>
                      </w:p>
                      <w:p w:rsidR="00007478" w:rsidRDefault="00780580" w:rsidP="004F39BC">
                        <w:pPr>
                          <w:tabs>
                            <w:tab w:val="left" w:pos="53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6</w:t>
                        </w:r>
                        <w:r>
                          <w:rPr>
                            <w:sz w:val="28"/>
                            <w:szCs w:val="28"/>
                          </w:rPr>
                          <w:t>.1.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1A38C8">
                          <w:rPr>
                            <w:sz w:val="28"/>
                            <w:szCs w:val="28"/>
                          </w:rPr>
                          <w:t>ОМВД России по Соль-</w:t>
                        </w:r>
                        <w:proofErr w:type="spellStart"/>
                        <w:r w:rsidRPr="001A38C8">
                          <w:rPr>
                            <w:sz w:val="28"/>
                            <w:szCs w:val="28"/>
                          </w:rPr>
                          <w:t>Илецкому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 городскому округу (</w:t>
                        </w:r>
                        <w:proofErr w:type="spellStart"/>
                        <w:r w:rsidRPr="001A38C8">
                          <w:rPr>
                            <w:sz w:val="28"/>
                            <w:szCs w:val="28"/>
                          </w:rPr>
                          <w:t>Нельга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lastRenderedPageBreak/>
                          <w:t>И.И.) предусмотреть комплекс мер по поддержанию общественного порядка в дни проведения субботников (</w:t>
                        </w:r>
                        <w:r w:rsidR="00CF0F14">
                          <w:rPr>
                            <w:sz w:val="28"/>
                            <w:szCs w:val="28"/>
                          </w:rPr>
                          <w:t xml:space="preserve">3, </w:t>
                        </w:r>
                        <w:r w:rsidR="00F230D6">
                          <w:rPr>
                            <w:sz w:val="28"/>
                            <w:szCs w:val="28"/>
                          </w:rPr>
                          <w:t xml:space="preserve">10, 17 и 24 апреля, 8,15 </w:t>
                        </w:r>
                        <w:r w:rsidR="00007478" w:rsidRPr="00007478">
                          <w:rPr>
                            <w:sz w:val="28"/>
                            <w:szCs w:val="28"/>
                          </w:rPr>
                          <w:t xml:space="preserve"> мая 2020 года</w:t>
                        </w:r>
                        <w:r w:rsidRPr="00007478">
                          <w:rPr>
                            <w:sz w:val="28"/>
                            <w:szCs w:val="28"/>
                          </w:rPr>
                          <w:t>) и массовых посещений кладбищ (</w:t>
                        </w:r>
                        <w:r w:rsidR="00CF0F14">
                          <w:rPr>
                            <w:sz w:val="28"/>
                            <w:szCs w:val="28"/>
                          </w:rPr>
                          <w:t xml:space="preserve">3, </w:t>
                        </w:r>
                        <w:r w:rsidR="00007478" w:rsidRPr="00007478">
                          <w:rPr>
                            <w:sz w:val="28"/>
                            <w:szCs w:val="28"/>
                          </w:rPr>
                          <w:t xml:space="preserve">10, 17 и 24 апреля, </w:t>
                        </w:r>
                        <w:r w:rsidR="00F230D6">
                          <w:rPr>
                            <w:sz w:val="28"/>
                            <w:szCs w:val="28"/>
                          </w:rPr>
                          <w:t xml:space="preserve">8,15 </w:t>
                        </w:r>
                        <w:r w:rsidR="00007478" w:rsidRPr="00007478">
                          <w:rPr>
                            <w:sz w:val="28"/>
                            <w:szCs w:val="28"/>
                          </w:rPr>
                          <w:t xml:space="preserve"> мая 2020 года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</w:p>
                      <w:p w:rsidR="0048305D" w:rsidRPr="001A38C8" w:rsidRDefault="0048305D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="006C5BCC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>6</w:t>
                        </w:r>
                        <w:r w:rsidR="006C5BCC" w:rsidRPr="006C5BCC">
                          <w:rPr>
                            <w:sz w:val="28"/>
                            <w:szCs w:val="28"/>
                          </w:rPr>
                          <w:t>.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6C5BCC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ООО «Природа»  усилить </w:t>
                        </w:r>
                        <w:proofErr w:type="gramStart"/>
                        <w:r w:rsidRPr="001A38C8">
                          <w:rPr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Pr="001A38C8">
                          <w:rPr>
                            <w:sz w:val="28"/>
                            <w:szCs w:val="28"/>
                          </w:rPr>
                          <w:t xml:space="preserve"> вывозом мусора с контейнерных площадок, расположенных на территории округа.  </w:t>
                        </w:r>
                      </w:p>
                      <w:p w:rsidR="0048305D" w:rsidRPr="001A38C8" w:rsidRDefault="0048305D" w:rsidP="004F39BC">
                        <w:pPr>
                          <w:tabs>
                            <w:tab w:val="left" w:pos="535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6C5BCC">
                          <w:rPr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>6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.3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1A38C8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61D24" w:rsidRPr="001A38C8">
                          <w:rPr>
                            <w:sz w:val="28"/>
                            <w:szCs w:val="28"/>
                          </w:rPr>
                          <w:t>Организациям и учреждениям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все</w:t>
                        </w:r>
                        <w:r w:rsidR="002779A2">
                          <w:rPr>
                            <w:sz w:val="28"/>
                            <w:szCs w:val="28"/>
                          </w:rPr>
                          <w:t xml:space="preserve">х форм собственности   провести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>работы по санитарной уборке с подведомс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>венных и прилегающих территорий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и благоустройству территорий  с высадкой зеленых насаждений</w:t>
                        </w:r>
                        <w:r w:rsidR="00C557DB" w:rsidRPr="001A38C8">
                          <w:rPr>
                            <w:sz w:val="28"/>
                            <w:szCs w:val="28"/>
                          </w:rPr>
                          <w:t>, побелкой деревьев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и привести в надлежащий  вид фасады административных зданий.</w:t>
                        </w:r>
                      </w:p>
                      <w:p w:rsidR="0048305D" w:rsidRPr="001A38C8" w:rsidRDefault="00116AF7" w:rsidP="004F39BC">
                        <w:pPr>
                          <w:tabs>
                            <w:tab w:val="left" w:pos="67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  6</w:t>
                        </w:r>
                        <w:r w:rsidR="006C5BCC">
                          <w:rPr>
                            <w:sz w:val="28"/>
                            <w:szCs w:val="28"/>
                          </w:rPr>
                          <w:t>.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4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. Руководителям управляющих компаний ООО «Соль-</w:t>
                        </w:r>
                        <w:proofErr w:type="spellStart"/>
                        <w:r w:rsidR="0048305D" w:rsidRPr="001A38C8">
                          <w:rPr>
                            <w:sz w:val="28"/>
                            <w:szCs w:val="28"/>
                          </w:rPr>
                          <w:t>Илецкое</w:t>
                        </w:r>
                        <w:proofErr w:type="spellEnd"/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ЖКХ», ООО «УК «Тандем ДМА», ТСН «Единство», 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СН «Содружество», собственникам 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многоквартирных жилых домов находящихся на непо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средственном способе управления 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организовать в дворовых территориях многокварт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>ирных жилых домов уборку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территорий,  побелку деревьев и восстановление заборов.  </w:t>
                        </w:r>
                      </w:p>
                      <w:p w:rsidR="0048305D" w:rsidRPr="001A38C8" w:rsidRDefault="00116AF7" w:rsidP="004F39BC">
                        <w:pPr>
                          <w:tabs>
                            <w:tab w:val="left" w:pos="700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6C5BCC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6</w:t>
                        </w:r>
                        <w:r w:rsidR="006C5BCC">
                          <w:rPr>
                            <w:sz w:val="28"/>
                            <w:szCs w:val="28"/>
                          </w:rPr>
                          <w:t>.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5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. Владельцам домов, квартир привести в надлежащий вид фасады зданий, ограждений, произвести очистку дворовых и прилегающих территорий от мусора, поросли.</w:t>
                        </w:r>
                      </w:p>
                      <w:p w:rsidR="0048305D" w:rsidRPr="00007478" w:rsidRDefault="00116AF7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  6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.6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. Закрепить за о</w:t>
                        </w:r>
                        <w:r w:rsidR="00042EF4" w:rsidRPr="001A38C8">
                          <w:rPr>
                            <w:sz w:val="28"/>
                            <w:szCs w:val="28"/>
                          </w:rPr>
                          <w:t xml:space="preserve">рганизациями (по согласованию) 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>на период проведения весенних субботников парки и скверы</w:t>
                        </w:r>
                        <w:r w:rsidR="000B6227">
                          <w:rPr>
                            <w:sz w:val="28"/>
                            <w:szCs w:val="28"/>
                          </w:rPr>
                          <w:t>, участки по городу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для наведения и поддержания санитарного порядка с побелкой </w:t>
                        </w:r>
                        <w:r w:rsidR="00623EEE" w:rsidRPr="00007478">
                          <w:rPr>
                            <w:sz w:val="28"/>
                            <w:szCs w:val="28"/>
                          </w:rPr>
                          <w:t>дер</w:t>
                        </w:r>
                        <w:r w:rsidR="008166AF" w:rsidRPr="00007478">
                          <w:rPr>
                            <w:sz w:val="28"/>
                            <w:szCs w:val="28"/>
                          </w:rPr>
                          <w:t>евьев</w:t>
                        </w:r>
                        <w:r w:rsidR="00FB6468">
                          <w:rPr>
                            <w:sz w:val="28"/>
                            <w:szCs w:val="28"/>
                          </w:rPr>
                          <w:t>,</w:t>
                        </w:r>
                        <w:r w:rsidR="000B6227">
                          <w:rPr>
                            <w:sz w:val="28"/>
                            <w:szCs w:val="28"/>
                          </w:rPr>
                          <w:t xml:space="preserve"> побелкой бордюров </w:t>
                        </w:r>
                        <w:r w:rsidR="00FB6468">
                          <w:rPr>
                            <w:sz w:val="28"/>
                            <w:szCs w:val="28"/>
                          </w:rPr>
                          <w:t xml:space="preserve"> согласно приложению № 1 к настоящему постановлению</w:t>
                        </w:r>
                        <w:r w:rsidR="008166AF" w:rsidRPr="0000747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D42562" w:rsidRDefault="00780580" w:rsidP="004F39BC">
                        <w:pPr>
                          <w:tabs>
                            <w:tab w:val="left" w:pos="720"/>
                          </w:tabs>
                          <w:ind w:right="-7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7478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6.7</w:t>
                        </w:r>
                        <w:r w:rsidR="0048305D" w:rsidRPr="0000747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Pr="00007478">
                          <w:rPr>
                            <w:sz w:val="28"/>
                            <w:szCs w:val="28"/>
                          </w:rPr>
                          <w:t>В  период  весеннего  месячника  по уборке и благоустройству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7590C">
                          <w:rPr>
                            <w:sz w:val="28"/>
                            <w:szCs w:val="28"/>
                          </w:rPr>
                          <w:t>провести акции:  «Марш парков», «Зеленая Россия», «Чистое село», «Чистый Лес», «Чистые берега».</w:t>
                        </w:r>
                      </w:p>
                      <w:p w:rsidR="000E52DF" w:rsidRPr="001A38C8" w:rsidRDefault="00D42562" w:rsidP="004F39BC">
                        <w:pPr>
                          <w:tabs>
                            <w:tab w:val="left" w:pos="720"/>
                          </w:tabs>
                          <w:ind w:right="-7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7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="0048305D" w:rsidRPr="001A38C8">
                          <w:rPr>
                            <w:sz w:val="28"/>
                            <w:szCs w:val="28"/>
                          </w:rPr>
                          <w:t>Контроль за</w:t>
                        </w:r>
                        <w:proofErr w:type="gramEnd"/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исполнением настоящего по</w:t>
                        </w:r>
                        <w:r w:rsidR="00007478">
                          <w:rPr>
                            <w:sz w:val="28"/>
                            <w:szCs w:val="28"/>
                          </w:rPr>
                          <w:t>становления оставляю за собой.</w:t>
                        </w:r>
                        <w:r w:rsidR="0048305D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E52DF" w:rsidRPr="001A38C8" w:rsidRDefault="00780580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D42562">
                          <w:rPr>
                            <w:sz w:val="28"/>
                            <w:szCs w:val="28"/>
                          </w:rPr>
                          <w:t xml:space="preserve">  8</w:t>
                        </w:r>
                        <w:r w:rsidR="000E52DF" w:rsidRPr="001A38C8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0E52DF" w:rsidRPr="001A38C8">
                          <w:rPr>
                            <w:color w:val="000000"/>
                            <w:spacing w:val="1"/>
                            <w:sz w:val="28"/>
                            <w:szCs w:val="28"/>
                          </w:rPr>
                          <w:t xml:space="preserve">Постановление вступает в силу  после его официального опубликования (обнародования). </w:t>
                        </w:r>
                      </w:p>
                      <w:p w:rsidR="0048305D" w:rsidRPr="001A38C8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FB521E" w:rsidRDefault="00FB521E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Глава муниципального образования   </w:t>
                        </w:r>
                      </w:p>
                      <w:p w:rsidR="000E52DF" w:rsidRPr="001A38C8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Pr="001A38C8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1A38C8">
                          <w:rPr>
                            <w:sz w:val="28"/>
                            <w:szCs w:val="28"/>
                          </w:rPr>
                          <w:t xml:space="preserve"> городской округ                                          </w:t>
                        </w:r>
                        <w:r w:rsidR="00794272" w:rsidRPr="001A38C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     А.А. Кузьмин </w:t>
                        </w:r>
                        <w:r w:rsidR="00B758CC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  <w:r w:rsidRPr="001A38C8"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E24105" w:rsidRPr="001A38C8"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</w:p>
                      <w:p w:rsidR="00FB521E" w:rsidRDefault="00FB521E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52DF" w:rsidRPr="001A38C8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 xml:space="preserve">Верно </w:t>
                        </w:r>
                      </w:p>
                      <w:p w:rsidR="00D6559B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Ведущий  специалист</w:t>
                        </w:r>
                        <w:r w:rsidR="00D6559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6559B" w:rsidRDefault="000E52DF" w:rsidP="004F39BC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1A38C8">
                          <w:rPr>
                            <w:sz w:val="28"/>
                            <w:szCs w:val="28"/>
                          </w:rPr>
                          <w:t>организаци</w:t>
                        </w:r>
                        <w:r w:rsidR="00D6559B">
                          <w:rPr>
                            <w:sz w:val="28"/>
                            <w:szCs w:val="28"/>
                          </w:rPr>
                          <w:t xml:space="preserve">онного отдела                                                         </w:t>
                        </w:r>
                        <w:r w:rsidR="000E6D07" w:rsidRPr="001A38C8">
                          <w:rPr>
                            <w:sz w:val="28"/>
                            <w:szCs w:val="28"/>
                          </w:rPr>
                          <w:t>Е.В. Телушкина</w:t>
                        </w:r>
                      </w:p>
                      <w:p w:rsidR="00FB521E" w:rsidRDefault="00FB521E" w:rsidP="004F39BC">
                        <w:pPr>
                          <w:jc w:val="both"/>
                        </w:pPr>
                      </w:p>
                      <w:p w:rsidR="00FB521E" w:rsidRDefault="00FB521E" w:rsidP="004F39BC">
                        <w:pPr>
                          <w:jc w:val="both"/>
                        </w:pPr>
                      </w:p>
                      <w:p w:rsidR="004F39BC" w:rsidRDefault="004F39BC" w:rsidP="00FB521E">
                        <w:pPr>
                          <w:spacing w:line="276" w:lineRule="auto"/>
                          <w:jc w:val="both"/>
                        </w:pPr>
                      </w:p>
                      <w:p w:rsidR="004F39BC" w:rsidRDefault="004F39BC" w:rsidP="00FB521E">
                        <w:pPr>
                          <w:spacing w:line="276" w:lineRule="auto"/>
                          <w:jc w:val="both"/>
                        </w:pPr>
                      </w:p>
                      <w:p w:rsidR="004F39BC" w:rsidRDefault="004F39BC" w:rsidP="00FB521E">
                        <w:pPr>
                          <w:spacing w:line="276" w:lineRule="auto"/>
                          <w:jc w:val="both"/>
                        </w:pPr>
                      </w:p>
                      <w:p w:rsidR="00982E2E" w:rsidRPr="00D6559B" w:rsidRDefault="00982E2E" w:rsidP="00FB521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C00F4">
                          <w:t>Разослано:</w:t>
                        </w:r>
                        <w:r w:rsidR="0033565E" w:rsidRPr="00CC00F4">
                          <w:t xml:space="preserve"> организационный отдел, прокуратуры района, </w:t>
                        </w:r>
                        <w:r w:rsidRPr="00CC00F4">
                          <w:t>всем ответственным</w:t>
                        </w:r>
                        <w:r w:rsidR="00F1036D" w:rsidRPr="00CC00F4">
                          <w:t xml:space="preserve">. </w:t>
                        </w:r>
                      </w:p>
                    </w:tc>
                    <w:tc>
                      <w:tcPr>
                        <w:tcW w:w="160" w:type="dxa"/>
                      </w:tcPr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982E2E" w:rsidRPr="001A38C8" w:rsidRDefault="00982E2E" w:rsidP="001A38C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6559B" w:rsidRDefault="00D6559B" w:rsidP="00171665">
                  <w:pPr>
                    <w:shd w:val="clear" w:color="auto" w:fill="FFFFFF"/>
                    <w:ind w:left="4853" w:right="2"/>
                    <w:jc w:val="both"/>
                    <w:rPr>
                      <w:sz w:val="28"/>
                      <w:szCs w:val="28"/>
                    </w:rPr>
                  </w:pPr>
                </w:p>
                <w:p w:rsidR="00171665" w:rsidRPr="003543D9" w:rsidRDefault="00171665" w:rsidP="00171665">
                  <w:pPr>
                    <w:shd w:val="clear" w:color="auto" w:fill="FFFFFF"/>
                    <w:ind w:left="4853" w:right="2"/>
                    <w:jc w:val="both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№ 1</w:t>
                  </w:r>
                </w:p>
                <w:p w:rsidR="00171665" w:rsidRPr="003543D9" w:rsidRDefault="00171665" w:rsidP="00171665">
                  <w:pPr>
                    <w:widowControl w:val="0"/>
                    <w:autoSpaceDE w:val="0"/>
                    <w:autoSpaceDN w:val="0"/>
                    <w:adjustRightInd w:val="0"/>
                    <w:ind w:left="4853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t xml:space="preserve">к постановлению  администрации                                                                                   </w:t>
                  </w:r>
                </w:p>
                <w:p w:rsidR="00171665" w:rsidRPr="003543D9" w:rsidRDefault="00171665" w:rsidP="00171665">
                  <w:pPr>
                    <w:widowControl w:val="0"/>
                    <w:autoSpaceDE w:val="0"/>
                    <w:autoSpaceDN w:val="0"/>
                    <w:adjustRightInd w:val="0"/>
                    <w:ind w:left="4853"/>
                    <w:rPr>
                      <w:sz w:val="28"/>
                      <w:szCs w:val="28"/>
                    </w:rPr>
                  </w:pPr>
                  <w:r w:rsidRPr="003543D9"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 w:rsidRPr="003543D9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3543D9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</w:t>
                  </w:r>
                </w:p>
                <w:p w:rsidR="00946323" w:rsidRPr="005979AF" w:rsidRDefault="00081709" w:rsidP="00081709">
                  <w:pPr>
                    <w:spacing w:line="360" w:lineRule="auto"/>
                    <w:ind w:left="48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780580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24.03.</w:t>
                  </w:r>
                  <w:r w:rsidR="00780580">
                    <w:rPr>
                      <w:sz w:val="28"/>
                      <w:szCs w:val="28"/>
                    </w:rPr>
                    <w:t>2020</w:t>
                  </w:r>
                  <w:r w:rsidR="00171665" w:rsidRPr="003543D9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547-п</w:t>
                  </w:r>
                </w:p>
              </w:tc>
            </w:tr>
          </w:tbl>
          <w:p w:rsidR="007C31EA" w:rsidRDefault="007C31EA" w:rsidP="007C31EA">
            <w:pPr>
              <w:tabs>
                <w:tab w:val="left" w:pos="7665"/>
              </w:tabs>
              <w:jc w:val="center"/>
              <w:rPr>
                <w:sz w:val="28"/>
              </w:rPr>
            </w:pPr>
            <w:r w:rsidRPr="00602564">
              <w:rPr>
                <w:spacing w:val="-3"/>
                <w:sz w:val="28"/>
              </w:rPr>
              <w:lastRenderedPageBreak/>
              <w:t xml:space="preserve">Перечень </w:t>
            </w:r>
            <w:r w:rsidR="00967A50">
              <w:rPr>
                <w:sz w:val="28"/>
              </w:rPr>
              <w:t xml:space="preserve">объектов благоустройства и мероприятий </w:t>
            </w:r>
          </w:p>
          <w:p w:rsidR="007C31EA" w:rsidRDefault="007C31EA" w:rsidP="007C31EA">
            <w:pPr>
              <w:tabs>
                <w:tab w:val="left" w:pos="7665"/>
              </w:tabs>
              <w:jc w:val="center"/>
              <w:rPr>
                <w:spacing w:val="14"/>
                <w:sz w:val="28"/>
              </w:rPr>
            </w:pPr>
            <w:r w:rsidRPr="00602564">
              <w:rPr>
                <w:sz w:val="28"/>
              </w:rPr>
              <w:t xml:space="preserve"> </w:t>
            </w:r>
            <w:proofErr w:type="gramStart"/>
            <w:r w:rsidRPr="00602564">
              <w:rPr>
                <w:sz w:val="28"/>
              </w:rPr>
              <w:t>планируемых</w:t>
            </w:r>
            <w:proofErr w:type="gramEnd"/>
            <w:r w:rsidRPr="00602564">
              <w:rPr>
                <w:sz w:val="28"/>
              </w:rPr>
              <w:t xml:space="preserve"> </w:t>
            </w:r>
            <w:r w:rsidRPr="00602564">
              <w:rPr>
                <w:spacing w:val="-7"/>
                <w:sz w:val="28"/>
              </w:rPr>
              <w:t xml:space="preserve">для </w:t>
            </w:r>
            <w:r w:rsidRPr="00602564">
              <w:rPr>
                <w:sz w:val="28"/>
              </w:rPr>
              <w:t>проведения субботника</w:t>
            </w:r>
            <w:r w:rsidRPr="00602564">
              <w:rPr>
                <w:spacing w:val="14"/>
                <w:sz w:val="28"/>
              </w:rPr>
              <w:t xml:space="preserve"> </w:t>
            </w:r>
          </w:p>
          <w:p w:rsidR="00853DA3" w:rsidRDefault="00853DA3" w:rsidP="007C31EA">
            <w:pPr>
              <w:tabs>
                <w:tab w:val="left" w:pos="7665"/>
              </w:tabs>
              <w:jc w:val="center"/>
            </w:pPr>
          </w:p>
          <w:tbl>
            <w:tblPr>
              <w:tblStyle w:val="TableNormal"/>
              <w:tblW w:w="9276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9"/>
              <w:gridCol w:w="5954"/>
              <w:gridCol w:w="2693"/>
            </w:tblGrid>
            <w:tr w:rsidR="00967A50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967A50" w:rsidRPr="00345E3F" w:rsidRDefault="00967A50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№</w:t>
                  </w:r>
                </w:p>
                <w:p w:rsidR="00967A50" w:rsidRPr="00345E3F" w:rsidRDefault="00967A50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/п</w:t>
                  </w:r>
                </w:p>
              </w:tc>
              <w:tc>
                <w:tcPr>
                  <w:tcW w:w="5954" w:type="dxa"/>
                </w:tcPr>
                <w:p w:rsidR="00967A50" w:rsidRPr="00345E3F" w:rsidRDefault="00967A50" w:rsidP="004341B8">
                  <w:pPr>
                    <w:ind w:left="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Наименование объектов благоустройства и ответственные </w:t>
                  </w:r>
                </w:p>
              </w:tc>
              <w:tc>
                <w:tcPr>
                  <w:tcW w:w="2693" w:type="dxa"/>
                </w:tcPr>
                <w:p w:rsidR="00967A50" w:rsidRPr="00345E3F" w:rsidRDefault="00967A50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Мероприятия </w:t>
                  </w:r>
                </w:p>
              </w:tc>
            </w:tr>
            <w:tr w:rsidR="00DE52D9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DE52D9" w:rsidRPr="0017035B" w:rsidRDefault="00DE52D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.</w:t>
                  </w:r>
                </w:p>
              </w:tc>
              <w:tc>
                <w:tcPr>
                  <w:tcW w:w="5954" w:type="dxa"/>
                </w:tcPr>
                <w:p w:rsidR="00DE52D9" w:rsidRPr="0017035B" w:rsidRDefault="0034244B" w:rsidP="0034244B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</w:t>
                  </w:r>
                  <w:r w:rsidR="00DE52D9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л. </w:t>
                  </w:r>
                  <w:proofErr w:type="spellStart"/>
                  <w:r w:rsidR="00DE52D9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ская</w:t>
                  </w:r>
                  <w:proofErr w:type="spellEnd"/>
                  <w:r w:rsidR="00DE52D9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ж/д переезда  до </w:t>
                  </w:r>
                  <w:r w:rsidR="00A12B58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АОУ СПО «Соль-</w:t>
                  </w:r>
                  <w:proofErr w:type="spellStart"/>
                  <w:r w:rsidR="00A12B58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й</w:t>
                  </w:r>
                  <w:proofErr w:type="spellEnd"/>
                  <w:r w:rsidR="00A12B58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ндустриально-технологический техникум»</w:t>
                  </w: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-  Жидовинов С.Н.</w:t>
                  </w:r>
                  <w:proofErr w:type="gramEnd"/>
                </w:p>
                <w:p w:rsidR="00DE52D9" w:rsidRPr="0017035B" w:rsidRDefault="00DE52D9" w:rsidP="004341B8">
                  <w:pPr>
                    <w:ind w:left="1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</w:p>
              </w:tc>
              <w:tc>
                <w:tcPr>
                  <w:tcW w:w="2693" w:type="dxa"/>
                </w:tcPr>
                <w:p w:rsidR="00DE52D9" w:rsidRPr="00345E3F" w:rsidRDefault="0034244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17035B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.</w:t>
                  </w:r>
                </w:p>
              </w:tc>
              <w:tc>
                <w:tcPr>
                  <w:tcW w:w="5954" w:type="dxa"/>
                </w:tcPr>
                <w:p w:rsidR="0017035B" w:rsidRPr="0017035B" w:rsidRDefault="0017035B" w:rsidP="004F39BC">
                  <w:pPr>
                    <w:ind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</w:t>
                  </w: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л. </w:t>
                  </w:r>
                  <w:proofErr w:type="spell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ская</w:t>
                  </w:r>
                  <w:proofErr w:type="spell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прилегающая территория к административному зданию, к объектам торговли </w:t>
                  </w: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РАЙПО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BC7C82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BC7C82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BC7C82" w:rsidRDefault="0017035B" w:rsidP="004F39BC">
                  <w:pPr>
                    <w:pStyle w:val="a9"/>
                    <w:ind w:right="142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ская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 Карла  Маркса до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вет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)</w:t>
                  </w:r>
                  <w:r w:rsidR="00BC7C82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,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</w:p>
                <w:p w:rsidR="0017035B" w:rsidRPr="00345E3F" w:rsidRDefault="003C60E7" w:rsidP="004F39BC">
                  <w:pPr>
                    <w:pStyle w:val="a9"/>
                    <w:ind w:right="142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квер «Борцам Революции»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, прилагающие территории к административным зданиям - 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отдел культуры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BC7C82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BC7C82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4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BC7C8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ская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Советская  до ул. Овражная) МБУК «ЦКР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BC7C82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5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52764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Красноармей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ж/д переезда до МКД  №123)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-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МОБУ СОШ № 4, МДОБУ № 6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C20198">
                  <w:pPr>
                    <w:ind w:left="115"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6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894C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Володарского (от ул. Свердлова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до ж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/д переезда) </w:t>
                  </w:r>
                </w:p>
                <w:p w:rsidR="0017035B" w:rsidRPr="00345E3F" w:rsidRDefault="0017035B" w:rsidP="00894C88">
                  <w:pPr>
                    <w:pStyle w:val="a9"/>
                    <w:ind w:right="7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арк Горняков,</w:t>
                  </w:r>
                </w:p>
                <w:p w:rsidR="0017035B" w:rsidRPr="00345E3F" w:rsidRDefault="0017035B" w:rsidP="00894C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вер «Военной техники на ул. Гонтаренко»</w:t>
                  </w:r>
                  <w:r w:rsidR="00D630C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</w:t>
                  </w:r>
                </w:p>
                <w:p w:rsidR="0017035B" w:rsidRPr="00345E3F" w:rsidRDefault="0017035B" w:rsidP="00894C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МУП РЖКХ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894C88">
                  <w:pPr>
                    <w:ind w:left="115"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7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Уральская  (от ул. Свердлова до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ер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Х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лебный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)  </w:t>
                  </w:r>
                </w:p>
                <w:p w:rsidR="0017035B" w:rsidRPr="00345E3F" w:rsidRDefault="0017035B" w:rsidP="001F6838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квер им. В.И. Ленина,  </w:t>
                  </w:r>
                </w:p>
                <w:p w:rsidR="0017035B" w:rsidRPr="00345E3F" w:rsidRDefault="0017035B" w:rsidP="001F6838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спортивные площадки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МАУ «Физкультурно-спортивный центр» 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</w:p>
              </w:tc>
              <w:tc>
                <w:tcPr>
                  <w:tcW w:w="2693" w:type="dxa"/>
                </w:tcPr>
                <w:p w:rsidR="0017035B" w:rsidRPr="00345E3F" w:rsidRDefault="0017035B" w:rsidP="00894C88">
                  <w:pPr>
                    <w:ind w:left="115"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8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Шевченко (от 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Чухров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до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раль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)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ОБУ «Лицей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894C88">
                  <w:pPr>
                    <w:ind w:left="115"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9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667BF1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Южн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ж/д переезда  до автозаправочной станции)- индивидуальные предприниматели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1A6212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0.</w:t>
                  </w:r>
                </w:p>
              </w:tc>
              <w:tc>
                <w:tcPr>
                  <w:tcW w:w="5954" w:type="dxa"/>
                </w:tcPr>
                <w:p w:rsidR="0017035B" w:rsidRPr="001A6212" w:rsidRDefault="0017035B" w:rsidP="00D630C9">
                  <w:pPr>
                    <w:ind w:left="115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</w:t>
                  </w:r>
                  <w:r w:rsidRPr="001A6212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л. </w:t>
                  </w:r>
                  <w:proofErr w:type="gramStart"/>
                  <w:r w:rsidRPr="001A6212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Южная</w:t>
                  </w:r>
                  <w:proofErr w:type="gramEnd"/>
                  <w:r w:rsidRPr="001A6212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, сквер на ул. Южная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илиал</w:t>
                  </w:r>
                  <w:r w:rsidRPr="001A621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АО «Газпром газораспределение Оренбург» в  г. Соль-Илецке</w:t>
                  </w:r>
                </w:p>
                <w:p w:rsidR="0017035B" w:rsidRPr="001A6212" w:rsidRDefault="0017035B" w:rsidP="00667BF1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</w:p>
              </w:tc>
              <w:tc>
                <w:tcPr>
                  <w:tcW w:w="2693" w:type="dxa"/>
                </w:tcPr>
                <w:p w:rsidR="0017035B" w:rsidRPr="001A6212" w:rsidRDefault="0017035B" w:rsidP="00281A04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1A62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1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4F39BC">
                  <w:pPr>
                    <w:ind w:left="115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r w:rsidRP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Вокзальная </w:t>
                  </w:r>
                  <w:r w:rsidR="004F39BC" w:rsidRP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– вокруг </w:t>
                  </w:r>
                  <w:proofErr w:type="gramStart"/>
                  <w:r w:rsidR="004F39BC" w:rsidRP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административного</w:t>
                  </w:r>
                  <w:proofErr w:type="gramEnd"/>
                  <w:r w:rsidR="004F39BC" w:rsidRP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P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МВД РФ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2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D630C9" w:rsidP="00D630C9">
                  <w:pPr>
                    <w:ind w:left="115" w:right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Вокзальная -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административного здания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до  пос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ОГИБДД, привокзальная площа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филиал Акционерного общества «Национальная компания «Казахстан тем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 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олы</w:t>
                  </w:r>
                  <w:proofErr w:type="spell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- «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й</w:t>
                  </w:r>
                  <w:proofErr w:type="spell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железнодорожный участок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3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Чайковского (от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осков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до ул. Вокзальная)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ОБУ СОШ №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3, 7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17035B" w:rsidP="001A6212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</w:t>
                  </w:r>
                  <w:r w:rsidR="00B4105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4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E920A3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Московская (от 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Чайковкого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– до ул. Ленина) 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сотрудники администрации, совместно с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КУ «Отдел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МТО»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Сбор и вывоз мусора, побелка деревьев, </w:t>
                  </w: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lastRenderedPageBreak/>
                    <w:t>15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Ленина (от ул. Уральская до Вокзальная)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трудники администрации совместно с ООО «СУ-56»</w:t>
                  </w:r>
                  <w:proofErr w:type="gramEnd"/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1A6212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6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Победы (от ул. Ленина до 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ерсиянов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)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трудники администрации совместно с ООО «СУ-56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7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Московская (от ул. Ленина до ул. Овражная)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Илецко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ММПП ЖКХ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территория Христианского кладбища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8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49288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Уральская (от ул. Ленина до ул. Ленинградская) 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- Управление образования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О, МОБУ СОШ №</w:t>
                  </w:r>
                  <w:r w:rsidR="00D630C9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19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Садовая (от ул. Ленинградская до ул. Пушкина), 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л. Советская (от ул. Садовая до ул. Уральская)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л. Уральская (от ул. Советская до ул. Ленинградская)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</w:p>
                <w:p w:rsidR="0017035B" w:rsidRPr="00345E3F" w:rsidRDefault="0017035B" w:rsidP="00C5166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КУ ИК №6 УФСИН России по Оренбургской области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0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B4105F" w:rsidP="00B410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л. Ленинградская (от ул. Садовая до ул. 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Цвиллинга</w:t>
                  </w:r>
                  <w:proofErr w:type="spellEnd"/>
                  <w:proofErr w:type="gram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)</w:t>
                  </w:r>
                  <w:proofErr w:type="gramEnd"/>
                </w:p>
                <w:p w:rsidR="0017035B" w:rsidRPr="00345E3F" w:rsidRDefault="00B4105F" w:rsidP="00346A50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л. Садовая (от ул. Ленинградская до ул. 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рокинская</w:t>
                  </w:r>
                  <w:proofErr w:type="spell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) - прилегающая территория </w:t>
                  </w:r>
                  <w:r w:rsidR="0017035B" w:rsidRPr="00345E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 w:bidi="ru-RU"/>
                    </w:rPr>
                    <w:t xml:space="preserve"> медицинских объектов - </w:t>
                  </w:r>
                  <w:hyperlink r:id="rId10" w:tgtFrame="_blank" w:history="1">
                    <w:r w:rsidR="0017035B" w:rsidRPr="00345E3F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ru-RU"/>
                      </w:rPr>
                      <w:t>ГБУЗ «ГБ» г.</w:t>
                    </w:r>
                    <w:r w:rsidR="0017035B" w:rsidRPr="00345E3F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="0017035B" w:rsidRPr="00345E3F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shd w:val="clear" w:color="auto" w:fill="FFFFFF"/>
                        <w:lang w:val="ru-RU"/>
                      </w:rPr>
                      <w:t>Соль</w:t>
                    </w:r>
                    <w:r w:rsidR="0017035B" w:rsidRPr="00345E3F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val="ru-RU"/>
                      </w:rPr>
                      <w:t>-</w:t>
                    </w:r>
                    <w:r w:rsidR="0017035B" w:rsidRPr="00345E3F">
                      <w:rPr>
                        <w:rFonts w:ascii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shd w:val="clear" w:color="auto" w:fill="FFFFFF"/>
                        <w:lang w:val="ru-RU"/>
                      </w:rPr>
                      <w:t>Илецка</w:t>
                    </w:r>
                  </w:hyperlink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1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49288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вет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. Уральская до ул. Вокзальная) – </w:t>
                  </w:r>
                  <w:proofErr w:type="spellStart"/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упарвление</w:t>
                  </w:r>
                  <w:proofErr w:type="spellEnd"/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образования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, МОБУ СОШ № 1</w:t>
                  </w:r>
                  <w:r w:rsidR="00B4105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, совместно с Районным судом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2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49288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ерсиянов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входной группы ООО «Соленые озера» до 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енбург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)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УП «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БиО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г. Соль-Илецка»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B4105F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3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744AA1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Оренбургская (от ул. Советская до ул. Набережная)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ОО «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й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кооперативный рынок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4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744AA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ерсиянов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енбург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до Вокзальная)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сотрудники администрации, совместно с ООО  «СУ-56» 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5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49288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Крюковская – </w:t>
                  </w:r>
                  <w:r w:rsidR="00492888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управление образование, МОБУ 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Ш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6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D630C9" w:rsidRDefault="00D630C9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Комсомольская, ул. Гатчинская 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</w:p>
                <w:p w:rsidR="0017035B" w:rsidRPr="00345E3F" w:rsidRDefault="0017035B" w:rsidP="001F6838">
                  <w:pPr>
                    <w:ind w:left="11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У ГУП «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ренбургремдорстрой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7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7134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Челкарская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Гатчинская до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Акбулакская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)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МОБУ СОШ №5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8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D630C9" w:rsidRDefault="0017035B" w:rsidP="007134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Цвиллинг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Советская до ул. Ленина) 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</w:p>
                <w:p w:rsidR="0017035B" w:rsidRPr="00345E3F" w:rsidRDefault="0017035B" w:rsidP="007134B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Совет Депутатов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17035B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29</w:t>
                  </w:r>
                  <w:r w:rsidR="0017035B"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D630C9" w:rsidRDefault="0017035B" w:rsidP="0017035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Цвиллинга</w:t>
                  </w:r>
                  <w:proofErr w:type="spell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Ленина </w:t>
                  </w:r>
                  <w:proofErr w:type="gram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до ж</w:t>
                  </w:r>
                  <w:proofErr w:type="gram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/д переезда), 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рилегающие территории к административным зданиям -  МКУ «УГХ Соль-</w:t>
                  </w:r>
                  <w:proofErr w:type="spell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Илецкого</w:t>
                  </w:r>
                  <w:proofErr w:type="spell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городского округа», </w:t>
                  </w:r>
                </w:p>
                <w:p w:rsidR="0017035B" w:rsidRPr="0017035B" w:rsidRDefault="0017035B" w:rsidP="0017035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1703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филиал ОАО «Ростелеком», ГКУ «ЦЗН», </w:t>
                  </w:r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дел (военного комиссариата Оренбургской области по Соль-</w:t>
                  </w:r>
                  <w:proofErr w:type="spell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му</w:t>
                  </w:r>
                  <w:proofErr w:type="spell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у), Мировые судьи Соль-</w:t>
                  </w:r>
                  <w:proofErr w:type="spellStart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го</w:t>
                  </w:r>
                  <w:proofErr w:type="spellEnd"/>
                  <w:r w:rsidRPr="0017035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2693" w:type="dxa"/>
                </w:tcPr>
                <w:p w:rsidR="0017035B" w:rsidRPr="0017035B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1703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0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6A52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Цвиллинг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(от ул. Советская до 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Персиянов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) </w:t>
                  </w:r>
                  <w:r w:rsidR="004F39BC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ОБУ СОШ № 2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бор и вывоз мусора, побелка деревьев, </w:t>
                  </w: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4341B8">
                  <w:pPr>
                    <w:ind w:left="115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lastRenderedPageBreak/>
                    <w:t>31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4F39BC" w:rsidP="006A528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территория </w:t>
                  </w:r>
                  <w:proofErr w:type="gram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вдоль ж</w:t>
                  </w:r>
                  <w:proofErr w:type="gram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/д путей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ул. Городок Рудника, 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Ор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- 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 ООО «</w:t>
                  </w:r>
                  <w:proofErr w:type="spellStart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Руссоль</w:t>
                  </w:r>
                  <w:proofErr w:type="spellEnd"/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» 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967A50">
                  <w:pPr>
                    <w:ind w:left="115" w:righ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7C64B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2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арк им. Ленинского Комсомола (мемориал Победы) </w:t>
                  </w:r>
                </w:p>
                <w:p w:rsidR="0017035B" w:rsidRPr="00345E3F" w:rsidRDefault="0017035B" w:rsidP="00AE1064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ул. Карла Маркса (от ул. Московская  до ул. Орджоникидзе), центральная площадь </w:t>
                  </w:r>
                  <w:r w:rsidR="004F39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-</w:t>
                  </w: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сотрудники администрация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Илецкого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ородского округа,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КУ «Отдел МТО», МКУ «ЦУО».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бор и вывоз мусора, побелка деревьев, покраска бордюров 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7C64B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3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975B6F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л. Карла Маркса  (</w:t>
                  </w:r>
                  <w:r w:rsidRPr="00975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от ул. Орджоникидзе до ул. </w:t>
                  </w:r>
                  <w:proofErr w:type="spellStart"/>
                  <w:r w:rsidRPr="00975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Цвиллинга</w:t>
                  </w:r>
                  <w:proofErr w:type="spellEnd"/>
                  <w:r w:rsidRPr="00975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) - ЛТЦ г. Соль-Илецка Оренбургской области, филиала ОАО «Ростелеком», </w:t>
                  </w:r>
                  <w:r w:rsidRPr="00975B6F">
                    <w:rPr>
                      <w:rFonts w:ascii="Times New Roman" w:hAnsi="Times New Roman" w:cs="Times New Roman"/>
                      <w:lang w:val="ru-RU"/>
                    </w:rPr>
                    <w:t>Соль-</w:t>
                  </w:r>
                  <w:proofErr w:type="spellStart"/>
                  <w:r w:rsidRPr="00975B6F">
                    <w:rPr>
                      <w:rFonts w:ascii="Times New Roman" w:hAnsi="Times New Roman" w:cs="Times New Roman"/>
                      <w:lang w:val="ru-RU"/>
                    </w:rPr>
                    <w:t>Илецкий</w:t>
                  </w:r>
                  <w:proofErr w:type="spellEnd"/>
                  <w:r w:rsidRPr="00975B6F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975B6F">
                    <w:rPr>
                      <w:rFonts w:ascii="Times New Roman" w:hAnsi="Times New Roman" w:cs="Times New Roman"/>
                      <w:lang w:val="ru-RU"/>
                    </w:rPr>
                    <w:t>почтамп</w:t>
                  </w:r>
                  <w:proofErr w:type="spellEnd"/>
                  <w:r w:rsidRPr="00975B6F">
                    <w:rPr>
                      <w:rFonts w:ascii="Times New Roman" w:hAnsi="Times New Roman" w:cs="Times New Roman"/>
                      <w:lang w:val="ru-RU"/>
                    </w:rPr>
                    <w:t xml:space="preserve"> Управления Федеральной почтовой связи по Оренбургской области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346A50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бор и вывоз  мусора, побелка деревьев, покраска бордюров </w:t>
                  </w:r>
                </w:p>
              </w:tc>
            </w:tr>
            <w:tr w:rsidR="0017035B" w:rsidRPr="00345E3F" w:rsidTr="00527645">
              <w:trPr>
                <w:trHeight w:val="363"/>
              </w:trPr>
              <w:tc>
                <w:tcPr>
                  <w:tcW w:w="629" w:type="dxa"/>
                </w:tcPr>
                <w:p w:rsidR="0017035B" w:rsidRPr="00345E3F" w:rsidRDefault="00D630C9" w:rsidP="00FB23D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4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136A21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квер по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осков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- ул. Карла  Маркса  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МКУ «Отдел МТО» </w:t>
                  </w:r>
                </w:p>
                <w:p w:rsidR="0017035B" w:rsidRPr="00345E3F" w:rsidRDefault="0017035B" w:rsidP="00136A21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17035B" w:rsidRPr="00345E3F" w:rsidRDefault="0017035B" w:rsidP="00136A21">
                  <w:pPr>
                    <w:pStyle w:val="a9"/>
                    <w:ind w:right="7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</w:t>
                  </w:r>
                </w:p>
                <w:p w:rsidR="0017035B" w:rsidRPr="00345E3F" w:rsidRDefault="0017035B" w:rsidP="00F72AD3">
                  <w:pPr>
                    <w:pStyle w:val="a9"/>
                    <w:ind w:right="7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покраска бордюров 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5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квер им. Зои Космодемьянской (мемориал воинам интернационалист</w:t>
                  </w:r>
                  <w:r w:rsidR="004F39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ам) - </w:t>
                  </w: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УП «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ренбургкоммунэлектросеть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»  </w:t>
                  </w:r>
                </w:p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 покраска бордюров в сквере</w:t>
                  </w:r>
                </w:p>
              </w:tc>
            </w:tr>
            <w:tr w:rsidR="0017035B" w:rsidRPr="00345E3F" w:rsidTr="00527645">
              <w:trPr>
                <w:trHeight w:val="23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6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сквер им. Александрова  - МРСК Волги  </w:t>
                  </w:r>
                </w:p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.</w:t>
                  </w:r>
                </w:p>
              </w:tc>
            </w:tr>
            <w:tr w:rsidR="0017035B" w:rsidRPr="00345E3F" w:rsidTr="00527645">
              <w:trPr>
                <w:trHeight w:val="23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7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ул. Гонтаренко – прилегающая территория к административному зданию,</w:t>
                  </w:r>
                </w:p>
                <w:p w:rsidR="0017035B" w:rsidRPr="00345E3F" w:rsidRDefault="0017035B" w:rsidP="004F39B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мышленн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 w:rsidR="004F39B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-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ОО «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й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ашиностроительный завод»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F72AD3">
                  <w:pPr>
                    <w:pStyle w:val="a9"/>
                    <w:ind w:right="7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мусора, побелка деревьев,</w:t>
                  </w:r>
                </w:p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краска бордюров</w:t>
                  </w:r>
                </w:p>
              </w:tc>
            </w:tr>
            <w:tr w:rsidR="0017035B" w:rsidRPr="00345E3F" w:rsidTr="00527645">
              <w:trPr>
                <w:trHeight w:val="23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8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  <w:vAlign w:val="bottom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л. Промышленная – прилегающая территория – управляющая территория ООО «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ЖКХ»</w:t>
                  </w:r>
                </w:p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402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39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Дворовые,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междворовы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 xml:space="preserve">  территории многоквартирных домов – управляющие компании совместно с собственниками. 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F72A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40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36A21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Территории рынков, организаций торговли, промышленных предприятий и прилегающих к ним территорий, организации города.</w:t>
                  </w:r>
                </w:p>
              </w:tc>
              <w:tc>
                <w:tcPr>
                  <w:tcW w:w="2693" w:type="dxa"/>
                </w:tcPr>
                <w:p w:rsidR="0017035B" w:rsidRPr="00345E3F" w:rsidRDefault="0017035B" w:rsidP="00136A21">
                  <w:pPr>
                    <w:pStyle w:val="a9"/>
                    <w:ind w:right="77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бор и вывоз  мусора, побелка деревьев, покраска бордюров</w:t>
                  </w:r>
                </w:p>
              </w:tc>
            </w:tr>
            <w:tr w:rsidR="0017035B" w:rsidRPr="00345E3F" w:rsidTr="00527645">
              <w:trPr>
                <w:trHeight w:val="550"/>
              </w:trPr>
              <w:tc>
                <w:tcPr>
                  <w:tcW w:w="629" w:type="dxa"/>
                </w:tcPr>
                <w:p w:rsidR="0017035B" w:rsidRPr="00345E3F" w:rsidRDefault="00D630C9" w:rsidP="00C369B3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41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  <w:t>.</w:t>
                  </w:r>
                </w:p>
              </w:tc>
              <w:tc>
                <w:tcPr>
                  <w:tcW w:w="5954" w:type="dxa"/>
                </w:tcPr>
                <w:p w:rsidR="0017035B" w:rsidRPr="00345E3F" w:rsidRDefault="0017035B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готовка  цветочных клумб и высадка рассады цветов:</w:t>
                  </w:r>
                </w:p>
                <w:p w:rsidR="0017035B" w:rsidRPr="00345E3F" w:rsidRDefault="0017035B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. ул. Советская (входная групп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  ООО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Соленые озера»)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МПП ЖКХ.</w:t>
                  </w:r>
                </w:p>
                <w:p w:rsidR="0017035B" w:rsidRPr="00345E3F" w:rsidRDefault="0017035B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. ул. Карла Маркса – парк  им. Ленинского Комсомола </w:t>
                  </w:r>
                  <w:r w:rsidRPr="00345E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(мемориал  Победы) </w:t>
                  </w: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МПП ЖКХ.</w:t>
                  </w:r>
                </w:p>
                <w:p w:rsidR="0017035B" w:rsidRPr="00345E3F" w:rsidRDefault="0017035B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3. ул. </w:t>
                  </w:r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ральская</w:t>
                  </w:r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Управление образование  совместно с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м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МП ЖКХ.</w:t>
                  </w:r>
                </w:p>
                <w:p w:rsidR="0017035B" w:rsidRPr="00345E3F" w:rsidRDefault="0017035B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4. ул.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виллинга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МКУ «УГХ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го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городского округа» совместно с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м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МПП ЖКХ, ГКУ «ЦЗН».</w:t>
                  </w:r>
                </w:p>
                <w:p w:rsidR="0017035B" w:rsidRPr="00345E3F" w:rsidRDefault="0017035B" w:rsidP="00136A21">
                  <w:pPr>
                    <w:pStyle w:val="a9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 w:bidi="ru-RU"/>
                    </w:rPr>
                  </w:pPr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. ул. Вокзальная – привокзальная площадь – Соль-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ое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ММПП ЖКХ совместно с филиалом Акционерного общества «Национальная компания «Казахстан тем</w:t>
                  </w:r>
                  <w:proofErr w:type="spellStart"/>
                  <w:proofErr w:type="gram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 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жолы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 - «</w:t>
                  </w:r>
                  <w:proofErr w:type="spellStart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лецкий</w:t>
                  </w:r>
                  <w:proofErr w:type="spellEnd"/>
                  <w:r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железнодорожный участок».</w:t>
                  </w:r>
                </w:p>
              </w:tc>
              <w:tc>
                <w:tcPr>
                  <w:tcW w:w="2693" w:type="dxa"/>
                </w:tcPr>
                <w:p w:rsidR="0017035B" w:rsidRPr="00345E3F" w:rsidRDefault="000A689C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готовка (в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капывание клум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17035B" w:rsidRPr="00345E3F" w:rsidRDefault="000A689C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ысадка рассады цветов,</w:t>
                  </w:r>
                </w:p>
                <w:p w:rsidR="0017035B" w:rsidRPr="00345E3F" w:rsidRDefault="000A689C" w:rsidP="00136A21">
                  <w:pPr>
                    <w:tabs>
                      <w:tab w:val="left" w:pos="567"/>
                    </w:tabs>
                    <w:adjustRightInd w:val="0"/>
                    <w:ind w:right="7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r w:rsidR="0017035B" w:rsidRPr="00345E3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лив. </w:t>
                  </w:r>
                </w:p>
              </w:tc>
            </w:tr>
          </w:tbl>
          <w:p w:rsidR="0010574D" w:rsidRPr="0010574D" w:rsidRDefault="0010574D" w:rsidP="007430CD">
            <w:pPr>
              <w:shd w:val="clear" w:color="auto" w:fill="FFFFFF"/>
              <w:ind w:right="-70"/>
              <w:jc w:val="both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i/>
                <w:sz w:val="26"/>
              </w:rPr>
            </w:pPr>
          </w:p>
          <w:p w:rsidR="00745DF3" w:rsidRDefault="00745DF3" w:rsidP="004910BB">
            <w:pPr>
              <w:rPr>
                <w:b/>
                <w:sz w:val="24"/>
              </w:rPr>
            </w:pPr>
          </w:p>
        </w:tc>
      </w:tr>
    </w:tbl>
    <w:p w:rsidR="000A689C" w:rsidRDefault="000A689C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</w:p>
    <w:p w:rsidR="00D630C9" w:rsidRDefault="00D630C9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</w:p>
    <w:p w:rsidR="00116AF7" w:rsidRPr="003543D9" w:rsidRDefault="00116AF7" w:rsidP="00116AF7">
      <w:pPr>
        <w:shd w:val="clear" w:color="auto" w:fill="FFFFFF"/>
        <w:ind w:left="4853" w:right="2"/>
        <w:jc w:val="both"/>
        <w:rPr>
          <w:sz w:val="28"/>
          <w:szCs w:val="28"/>
        </w:rPr>
      </w:pPr>
      <w:r w:rsidRPr="003543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 xml:space="preserve">к постановлению  администрации                                                                                   </w:t>
      </w:r>
    </w:p>
    <w:p w:rsidR="00116AF7" w:rsidRPr="003543D9" w:rsidRDefault="00116AF7" w:rsidP="00116AF7">
      <w:pPr>
        <w:widowControl w:val="0"/>
        <w:autoSpaceDE w:val="0"/>
        <w:autoSpaceDN w:val="0"/>
        <w:adjustRightInd w:val="0"/>
        <w:ind w:left="4853"/>
        <w:rPr>
          <w:sz w:val="28"/>
          <w:szCs w:val="28"/>
        </w:rPr>
      </w:pPr>
      <w:r w:rsidRPr="003543D9">
        <w:rPr>
          <w:sz w:val="28"/>
          <w:szCs w:val="28"/>
        </w:rPr>
        <w:t>Соль-</w:t>
      </w:r>
      <w:proofErr w:type="spellStart"/>
      <w:r w:rsidRPr="003543D9">
        <w:rPr>
          <w:sz w:val="28"/>
          <w:szCs w:val="28"/>
        </w:rPr>
        <w:t>Илецкого</w:t>
      </w:r>
      <w:proofErr w:type="spellEnd"/>
      <w:r w:rsidRPr="003543D9">
        <w:rPr>
          <w:sz w:val="28"/>
          <w:szCs w:val="28"/>
        </w:rPr>
        <w:t xml:space="preserve"> городского округа                                                                     </w:t>
      </w:r>
    </w:p>
    <w:p w:rsidR="00116AF7" w:rsidRDefault="001343BB" w:rsidP="00116AF7">
      <w:pPr>
        <w:ind w:left="4853"/>
      </w:pPr>
      <w:r>
        <w:rPr>
          <w:sz w:val="28"/>
          <w:szCs w:val="28"/>
        </w:rPr>
        <w:t>о</w:t>
      </w:r>
      <w:r w:rsidR="00780580">
        <w:rPr>
          <w:sz w:val="28"/>
          <w:szCs w:val="28"/>
        </w:rPr>
        <w:t>т</w:t>
      </w:r>
      <w:r>
        <w:rPr>
          <w:sz w:val="28"/>
          <w:szCs w:val="28"/>
        </w:rPr>
        <w:t xml:space="preserve"> 24.03.2</w:t>
      </w:r>
      <w:r w:rsidR="00780580">
        <w:rPr>
          <w:sz w:val="28"/>
          <w:szCs w:val="28"/>
        </w:rPr>
        <w:t>020</w:t>
      </w:r>
      <w:r w:rsidR="00116AF7" w:rsidRPr="003543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7-п</w:t>
      </w:r>
    </w:p>
    <w:p w:rsidR="00116AF7" w:rsidRPr="00116AF7" w:rsidRDefault="00116AF7" w:rsidP="00116AF7"/>
    <w:p w:rsidR="00853DA3" w:rsidRDefault="007C31EA" w:rsidP="007C31EA">
      <w:pPr>
        <w:jc w:val="center"/>
        <w:rPr>
          <w:spacing w:val="-1"/>
          <w:sz w:val="28"/>
        </w:rPr>
      </w:pPr>
      <w:r w:rsidRPr="00602564">
        <w:rPr>
          <w:sz w:val="28"/>
        </w:rPr>
        <w:t xml:space="preserve">Перечень </w:t>
      </w:r>
      <w:r w:rsidRPr="00BE5072">
        <w:rPr>
          <w:sz w:val="28"/>
        </w:rPr>
        <w:t xml:space="preserve">мероприятий, планируемых в период </w:t>
      </w:r>
      <w:r w:rsidRPr="00BE5072">
        <w:rPr>
          <w:spacing w:val="-1"/>
          <w:sz w:val="28"/>
        </w:rPr>
        <w:t xml:space="preserve">проведения </w:t>
      </w:r>
    </w:p>
    <w:p w:rsidR="007C31EA" w:rsidRDefault="007C31EA" w:rsidP="007C31EA">
      <w:pPr>
        <w:jc w:val="center"/>
      </w:pPr>
      <w:r w:rsidRPr="00BE5072">
        <w:rPr>
          <w:sz w:val="28"/>
        </w:rPr>
        <w:t>месячника и субботника</w:t>
      </w:r>
      <w:r w:rsidRPr="00602564">
        <w:rPr>
          <w:spacing w:val="-12"/>
          <w:sz w:val="28"/>
        </w:rPr>
        <w:t xml:space="preserve"> </w:t>
      </w:r>
    </w:p>
    <w:p w:rsidR="007C31EA" w:rsidRDefault="007C31EA" w:rsidP="007C31EA">
      <w:pPr>
        <w:jc w:val="center"/>
      </w:pPr>
    </w:p>
    <w:tbl>
      <w:tblPr>
        <w:tblStyle w:val="TableNormal"/>
        <w:tblW w:w="943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728"/>
      </w:tblGrid>
      <w:tr w:rsidR="007C31EA" w:rsidRPr="00AD6BC0" w:rsidTr="007C64BE">
        <w:trPr>
          <w:trHeight w:val="560"/>
        </w:trPr>
        <w:tc>
          <w:tcPr>
            <w:tcW w:w="711" w:type="dxa"/>
          </w:tcPr>
          <w:p w:rsidR="007C31EA" w:rsidRPr="001343BB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№</w:t>
            </w:r>
          </w:p>
          <w:p w:rsidR="007C31EA" w:rsidRPr="001343BB" w:rsidRDefault="007C31EA" w:rsidP="007C64BE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gramStart"/>
            <w:r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</w:t>
            </w:r>
            <w:proofErr w:type="gramEnd"/>
            <w:r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/п</w:t>
            </w:r>
          </w:p>
        </w:tc>
        <w:tc>
          <w:tcPr>
            <w:tcW w:w="8728" w:type="dxa"/>
          </w:tcPr>
          <w:p w:rsidR="007C31EA" w:rsidRPr="001343BB" w:rsidRDefault="00853DA3" w:rsidP="00853DA3">
            <w:pPr>
              <w:spacing w:line="276" w:lineRule="auto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Наименование </w:t>
            </w:r>
            <w:r w:rsidR="007C31EA"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мероприятий</w:t>
            </w:r>
          </w:p>
        </w:tc>
      </w:tr>
      <w:tr w:rsidR="007C31EA" w:rsidRPr="00AD6BC0" w:rsidTr="007C64BE">
        <w:trPr>
          <w:trHeight w:val="270"/>
        </w:trPr>
        <w:tc>
          <w:tcPr>
            <w:tcW w:w="711" w:type="dxa"/>
          </w:tcPr>
          <w:p w:rsidR="007C31EA" w:rsidRPr="001343BB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1343B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Сбор и в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воз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сора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ытье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асадов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иточных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рытий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7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околей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8728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риведение в порядок объектов наружной рекламы и вывески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8728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Приведение в порядок прилегающей территории к дорогам общего пользования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Восстановление освещения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  <w:r w:rsidRP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</w:p>
        </w:tc>
      </w:tr>
      <w:tr w:rsidR="007C31EA" w:rsidRPr="00AD6BC0" w:rsidTr="007C64BE">
        <w:trPr>
          <w:trHeight w:val="270"/>
        </w:trPr>
        <w:tc>
          <w:tcPr>
            <w:tcW w:w="711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P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2779A2">
            <w:pPr>
              <w:spacing w:line="276" w:lineRule="auto"/>
              <w:ind w:left="115" w:right="317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чистка, окраска и (или) побелка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ъектов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395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8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AD6BC0" w:rsidRDefault="007C31EA" w:rsidP="007C64BE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Удаление, опиловка сухих, аварийных и переросших деревьев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375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9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бор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ствы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0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еленение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садка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ветов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7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1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копка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лумб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ордюров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28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9A7B7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2779A2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иквидация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санкционированных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алок</w:t>
            </w:r>
            <w:proofErr w:type="spellEnd"/>
            <w:r w:rsidR="002779A2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</w:tc>
      </w:tr>
      <w:tr w:rsidR="007C31EA" w:rsidRPr="00AD6BC0" w:rsidTr="007C64BE">
        <w:trPr>
          <w:trHeight w:val="550"/>
        </w:trPr>
        <w:tc>
          <w:tcPr>
            <w:tcW w:w="711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="009A7B7B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8728" w:type="dxa"/>
          </w:tcPr>
          <w:p w:rsidR="007C31EA" w:rsidRPr="00AD6BC0" w:rsidRDefault="007C31EA" w:rsidP="007C64BE">
            <w:pPr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онные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оприятия</w:t>
            </w:r>
            <w:proofErr w:type="spellEnd"/>
            <w:r w:rsidRPr="00AD6B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</w:t>
            </w:r>
          </w:p>
          <w:p w:rsidR="007C31EA" w:rsidRPr="00AD6BC0" w:rsidRDefault="007C31EA" w:rsidP="007C64BE">
            <w:pPr>
              <w:numPr>
                <w:ilvl w:val="0"/>
                <w:numId w:val="22"/>
              </w:numPr>
              <w:tabs>
                <w:tab w:val="left" w:pos="255"/>
              </w:tabs>
              <w:spacing w:line="276" w:lineRule="auto"/>
              <w:ind w:right="1088" w:firstLine="0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обеспечение информирования населения о месте и времени проведения мероприятия</w:t>
            </w:r>
            <w:r w:rsidRPr="00AD6BC0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bidi="ru-RU"/>
              </w:rPr>
              <w:t xml:space="preserve"> </w:t>
            </w:r>
            <w:r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субботника;</w:t>
            </w:r>
          </w:p>
          <w:p w:rsidR="007C31EA" w:rsidRPr="00AD6BC0" w:rsidRDefault="00853DA3" w:rsidP="007C64BE">
            <w:pPr>
              <w:spacing w:before="4" w:line="2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-</w:t>
            </w:r>
            <w:r w:rsidR="007C31EA"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организация приема и </w:t>
            </w:r>
            <w:r w:rsidR="007C31EA" w:rsidRPr="00AD6BC0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bidi="ru-RU"/>
              </w:rPr>
              <w:t>вывоза</w:t>
            </w:r>
            <w:r w:rsidR="007C31EA" w:rsidRPr="00AD6BC0">
              <w:rPr>
                <w:rFonts w:ascii="Times New Roman" w:hAnsi="Times New Roman" w:cs="Times New Roman"/>
                <w:spacing w:val="7"/>
                <w:sz w:val="28"/>
                <w:szCs w:val="28"/>
                <w:lang w:val="ru-RU" w:bidi="ru-RU"/>
              </w:rPr>
              <w:t xml:space="preserve"> </w:t>
            </w:r>
            <w:r w:rsidR="007C31EA" w:rsidRPr="00AD6BC0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мусора.</w:t>
            </w:r>
          </w:p>
        </w:tc>
      </w:tr>
    </w:tbl>
    <w:p w:rsidR="007C31EA" w:rsidRPr="00667225" w:rsidRDefault="007C31EA" w:rsidP="00780580"/>
    <w:sectPr w:rsidR="007C31EA" w:rsidRPr="00667225" w:rsidSect="00FB521E">
      <w:headerReference w:type="default" r:id="rId11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D4" w:rsidRDefault="00CA68D4">
      <w:r>
        <w:separator/>
      </w:r>
    </w:p>
  </w:endnote>
  <w:endnote w:type="continuationSeparator" w:id="0">
    <w:p w:rsidR="00CA68D4" w:rsidRDefault="00CA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D4" w:rsidRDefault="00CA68D4">
      <w:r>
        <w:separator/>
      </w:r>
    </w:p>
  </w:footnote>
  <w:footnote w:type="continuationSeparator" w:id="0">
    <w:p w:rsidR="00CA68D4" w:rsidRDefault="00CA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82" w:rsidRPr="001064B3" w:rsidRDefault="00BC7C82" w:rsidP="001064B3">
    <w:pPr>
      <w:pStyle w:val="ad"/>
      <w:jc w:val="right"/>
      <w:rPr>
        <w:sz w:val="28"/>
        <w:szCs w:val="28"/>
      </w:rPr>
    </w:pPr>
    <w:r w:rsidRPr="001064B3">
      <w:rPr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438"/>
    <w:multiLevelType w:val="hybridMultilevel"/>
    <w:tmpl w:val="64EE9B2E"/>
    <w:lvl w:ilvl="0" w:tplc="89E0F2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53F4D"/>
    <w:multiLevelType w:val="hybridMultilevel"/>
    <w:tmpl w:val="71D219E4"/>
    <w:lvl w:ilvl="0" w:tplc="B1D0F1E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BA2D422">
      <w:numFmt w:val="bullet"/>
      <w:lvlText w:val="•"/>
      <w:lvlJc w:val="left"/>
      <w:pPr>
        <w:ind w:left="979" w:hanging="140"/>
      </w:pPr>
      <w:rPr>
        <w:rFonts w:hint="default"/>
        <w:lang w:val="ru-RU" w:eastAsia="ru-RU" w:bidi="ru-RU"/>
      </w:rPr>
    </w:lvl>
    <w:lvl w:ilvl="2" w:tplc="A74CB7AE">
      <w:numFmt w:val="bullet"/>
      <w:lvlText w:val="•"/>
      <w:lvlJc w:val="left"/>
      <w:pPr>
        <w:ind w:left="1839" w:hanging="140"/>
      </w:pPr>
      <w:rPr>
        <w:rFonts w:hint="default"/>
        <w:lang w:val="ru-RU" w:eastAsia="ru-RU" w:bidi="ru-RU"/>
      </w:rPr>
    </w:lvl>
    <w:lvl w:ilvl="3" w:tplc="181E91DC">
      <w:numFmt w:val="bullet"/>
      <w:lvlText w:val="•"/>
      <w:lvlJc w:val="left"/>
      <w:pPr>
        <w:ind w:left="2699" w:hanging="140"/>
      </w:pPr>
      <w:rPr>
        <w:rFonts w:hint="default"/>
        <w:lang w:val="ru-RU" w:eastAsia="ru-RU" w:bidi="ru-RU"/>
      </w:rPr>
    </w:lvl>
    <w:lvl w:ilvl="4" w:tplc="33C698A0">
      <w:numFmt w:val="bullet"/>
      <w:lvlText w:val="•"/>
      <w:lvlJc w:val="left"/>
      <w:pPr>
        <w:ind w:left="3559" w:hanging="140"/>
      </w:pPr>
      <w:rPr>
        <w:rFonts w:hint="default"/>
        <w:lang w:val="ru-RU" w:eastAsia="ru-RU" w:bidi="ru-RU"/>
      </w:rPr>
    </w:lvl>
    <w:lvl w:ilvl="5" w:tplc="BD68BC78">
      <w:numFmt w:val="bullet"/>
      <w:lvlText w:val="•"/>
      <w:lvlJc w:val="left"/>
      <w:pPr>
        <w:ind w:left="4419" w:hanging="140"/>
      </w:pPr>
      <w:rPr>
        <w:rFonts w:hint="default"/>
        <w:lang w:val="ru-RU" w:eastAsia="ru-RU" w:bidi="ru-RU"/>
      </w:rPr>
    </w:lvl>
    <w:lvl w:ilvl="6" w:tplc="D21E58A6">
      <w:numFmt w:val="bullet"/>
      <w:lvlText w:val="•"/>
      <w:lvlJc w:val="left"/>
      <w:pPr>
        <w:ind w:left="5278" w:hanging="140"/>
      </w:pPr>
      <w:rPr>
        <w:rFonts w:hint="default"/>
        <w:lang w:val="ru-RU" w:eastAsia="ru-RU" w:bidi="ru-RU"/>
      </w:rPr>
    </w:lvl>
    <w:lvl w:ilvl="7" w:tplc="50D2FD7C">
      <w:numFmt w:val="bullet"/>
      <w:lvlText w:val="•"/>
      <w:lvlJc w:val="left"/>
      <w:pPr>
        <w:ind w:left="6138" w:hanging="140"/>
      </w:pPr>
      <w:rPr>
        <w:rFonts w:hint="default"/>
        <w:lang w:val="ru-RU" w:eastAsia="ru-RU" w:bidi="ru-RU"/>
      </w:rPr>
    </w:lvl>
    <w:lvl w:ilvl="8" w:tplc="315E5EE4">
      <w:numFmt w:val="bullet"/>
      <w:lvlText w:val="•"/>
      <w:lvlJc w:val="left"/>
      <w:pPr>
        <w:ind w:left="6998" w:hanging="140"/>
      </w:pPr>
      <w:rPr>
        <w:rFonts w:hint="default"/>
        <w:lang w:val="ru-RU" w:eastAsia="ru-RU" w:bidi="ru-RU"/>
      </w:r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C8D0694"/>
    <w:multiLevelType w:val="hybridMultilevel"/>
    <w:tmpl w:val="7FF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236AC4"/>
    <w:multiLevelType w:val="multilevel"/>
    <w:tmpl w:val="B3F6569C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rFonts w:hint="default"/>
        <w:lang w:val="ru-RU" w:eastAsia="ru-RU" w:bidi="ru-RU"/>
      </w:rPr>
    </w:lvl>
  </w:abstractNum>
  <w:abstractNum w:abstractNumId="14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58086721"/>
    <w:multiLevelType w:val="hybridMultilevel"/>
    <w:tmpl w:val="2A067080"/>
    <w:lvl w:ilvl="0" w:tplc="EE7A888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31E4A"/>
    <w:multiLevelType w:val="multilevel"/>
    <w:tmpl w:val="55B097EA"/>
    <w:lvl w:ilvl="0">
      <w:start w:val="1"/>
      <w:numFmt w:val="decimal"/>
      <w:lvlText w:val="%1."/>
      <w:lvlJc w:val="left"/>
      <w:pPr>
        <w:ind w:left="401" w:hanging="711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1" w:hanging="86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01" w:hanging="93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89" w:hanging="93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2" w:hanging="93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15" w:hanging="93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78" w:hanging="93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41" w:hanging="93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04" w:hanging="930"/>
      </w:pPr>
      <w:rPr>
        <w:lang w:val="ru-RU" w:eastAsia="ru-RU" w:bidi="ru-RU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5"/>
  </w:num>
  <w:num w:numId="17">
    <w:abstractNumId w:val="19"/>
  </w:num>
  <w:num w:numId="18">
    <w:abstractNumId w:val="1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0B72"/>
    <w:rsid w:val="0000331E"/>
    <w:rsid w:val="00005A3F"/>
    <w:rsid w:val="00007478"/>
    <w:rsid w:val="0001331E"/>
    <w:rsid w:val="000138C6"/>
    <w:rsid w:val="00014693"/>
    <w:rsid w:val="0001629C"/>
    <w:rsid w:val="000163FE"/>
    <w:rsid w:val="0001691F"/>
    <w:rsid w:val="0002061F"/>
    <w:rsid w:val="00021156"/>
    <w:rsid w:val="00021B6B"/>
    <w:rsid w:val="00022A0C"/>
    <w:rsid w:val="00026414"/>
    <w:rsid w:val="000308CF"/>
    <w:rsid w:val="00033DFF"/>
    <w:rsid w:val="00033F49"/>
    <w:rsid w:val="00042EF4"/>
    <w:rsid w:val="000460D7"/>
    <w:rsid w:val="000460E8"/>
    <w:rsid w:val="000622AB"/>
    <w:rsid w:val="0007082A"/>
    <w:rsid w:val="00070B31"/>
    <w:rsid w:val="00074392"/>
    <w:rsid w:val="000758EF"/>
    <w:rsid w:val="0007602D"/>
    <w:rsid w:val="00077AD2"/>
    <w:rsid w:val="000806DB"/>
    <w:rsid w:val="00081709"/>
    <w:rsid w:val="00084C91"/>
    <w:rsid w:val="00087BB6"/>
    <w:rsid w:val="00093690"/>
    <w:rsid w:val="00095D1C"/>
    <w:rsid w:val="000A3264"/>
    <w:rsid w:val="000A4AAA"/>
    <w:rsid w:val="000A5C36"/>
    <w:rsid w:val="000A689C"/>
    <w:rsid w:val="000A72EF"/>
    <w:rsid w:val="000B1C31"/>
    <w:rsid w:val="000B2CAE"/>
    <w:rsid w:val="000B5AC3"/>
    <w:rsid w:val="000B6227"/>
    <w:rsid w:val="000C2603"/>
    <w:rsid w:val="000C2E8C"/>
    <w:rsid w:val="000D146D"/>
    <w:rsid w:val="000D1786"/>
    <w:rsid w:val="000D498B"/>
    <w:rsid w:val="000D570E"/>
    <w:rsid w:val="000D6694"/>
    <w:rsid w:val="000D675E"/>
    <w:rsid w:val="000E02ED"/>
    <w:rsid w:val="000E2D3F"/>
    <w:rsid w:val="000E4096"/>
    <w:rsid w:val="000E4365"/>
    <w:rsid w:val="000E4FA4"/>
    <w:rsid w:val="000E52DF"/>
    <w:rsid w:val="000E6D07"/>
    <w:rsid w:val="000E741D"/>
    <w:rsid w:val="000E75B2"/>
    <w:rsid w:val="000E7A95"/>
    <w:rsid w:val="000F0900"/>
    <w:rsid w:val="000F1BC4"/>
    <w:rsid w:val="000F34D9"/>
    <w:rsid w:val="000F6A1D"/>
    <w:rsid w:val="000F799D"/>
    <w:rsid w:val="000F7C28"/>
    <w:rsid w:val="001003FA"/>
    <w:rsid w:val="001051FE"/>
    <w:rsid w:val="0010574D"/>
    <w:rsid w:val="001064B3"/>
    <w:rsid w:val="00107A53"/>
    <w:rsid w:val="00113538"/>
    <w:rsid w:val="00115285"/>
    <w:rsid w:val="00116AF7"/>
    <w:rsid w:val="0012148A"/>
    <w:rsid w:val="0012198D"/>
    <w:rsid w:val="0012291F"/>
    <w:rsid w:val="001302C1"/>
    <w:rsid w:val="00130FD9"/>
    <w:rsid w:val="001343BB"/>
    <w:rsid w:val="0013612B"/>
    <w:rsid w:val="00136A21"/>
    <w:rsid w:val="0014170D"/>
    <w:rsid w:val="001457AF"/>
    <w:rsid w:val="001521EE"/>
    <w:rsid w:val="00153CCC"/>
    <w:rsid w:val="001603FB"/>
    <w:rsid w:val="00163920"/>
    <w:rsid w:val="00163E3B"/>
    <w:rsid w:val="0016584D"/>
    <w:rsid w:val="00167FCF"/>
    <w:rsid w:val="0017035B"/>
    <w:rsid w:val="00171665"/>
    <w:rsid w:val="00174B14"/>
    <w:rsid w:val="00176243"/>
    <w:rsid w:val="001763AE"/>
    <w:rsid w:val="001763D6"/>
    <w:rsid w:val="00176FFE"/>
    <w:rsid w:val="00180C6B"/>
    <w:rsid w:val="00184EDF"/>
    <w:rsid w:val="00185C4A"/>
    <w:rsid w:val="001943FE"/>
    <w:rsid w:val="00194D38"/>
    <w:rsid w:val="001A10EA"/>
    <w:rsid w:val="001A2720"/>
    <w:rsid w:val="001A38C8"/>
    <w:rsid w:val="001A54E7"/>
    <w:rsid w:val="001A59AD"/>
    <w:rsid w:val="001A6212"/>
    <w:rsid w:val="001A6518"/>
    <w:rsid w:val="001A7312"/>
    <w:rsid w:val="001B0968"/>
    <w:rsid w:val="001B1825"/>
    <w:rsid w:val="001B3675"/>
    <w:rsid w:val="001B5C0B"/>
    <w:rsid w:val="001B6081"/>
    <w:rsid w:val="001C088A"/>
    <w:rsid w:val="001C355C"/>
    <w:rsid w:val="001C6A49"/>
    <w:rsid w:val="001C7C0B"/>
    <w:rsid w:val="001D06C4"/>
    <w:rsid w:val="001D38BE"/>
    <w:rsid w:val="001D4B77"/>
    <w:rsid w:val="001D5779"/>
    <w:rsid w:val="001E621F"/>
    <w:rsid w:val="001E6B38"/>
    <w:rsid w:val="001F28B6"/>
    <w:rsid w:val="001F6838"/>
    <w:rsid w:val="0020251E"/>
    <w:rsid w:val="002026C5"/>
    <w:rsid w:val="00203442"/>
    <w:rsid w:val="00204F34"/>
    <w:rsid w:val="00205C16"/>
    <w:rsid w:val="00214287"/>
    <w:rsid w:val="0021734F"/>
    <w:rsid w:val="00224F19"/>
    <w:rsid w:val="002308CE"/>
    <w:rsid w:val="0023218C"/>
    <w:rsid w:val="00233D85"/>
    <w:rsid w:val="00234E37"/>
    <w:rsid w:val="00236697"/>
    <w:rsid w:val="00243CD1"/>
    <w:rsid w:val="00244960"/>
    <w:rsid w:val="0024763F"/>
    <w:rsid w:val="0024799F"/>
    <w:rsid w:val="00252B07"/>
    <w:rsid w:val="00253015"/>
    <w:rsid w:val="00256510"/>
    <w:rsid w:val="00256FF6"/>
    <w:rsid w:val="00257237"/>
    <w:rsid w:val="002601CC"/>
    <w:rsid w:val="002614CC"/>
    <w:rsid w:val="00266DF1"/>
    <w:rsid w:val="002779A2"/>
    <w:rsid w:val="00277C5E"/>
    <w:rsid w:val="00281A04"/>
    <w:rsid w:val="00282280"/>
    <w:rsid w:val="002822B5"/>
    <w:rsid w:val="00282326"/>
    <w:rsid w:val="00282C02"/>
    <w:rsid w:val="00283ACF"/>
    <w:rsid w:val="002840A2"/>
    <w:rsid w:val="00286C9E"/>
    <w:rsid w:val="00286E82"/>
    <w:rsid w:val="0029390E"/>
    <w:rsid w:val="002940D2"/>
    <w:rsid w:val="00294C86"/>
    <w:rsid w:val="0029767C"/>
    <w:rsid w:val="002A46A1"/>
    <w:rsid w:val="002A6B23"/>
    <w:rsid w:val="002B1A93"/>
    <w:rsid w:val="002B3FE4"/>
    <w:rsid w:val="002B4282"/>
    <w:rsid w:val="002B6FF3"/>
    <w:rsid w:val="002C3093"/>
    <w:rsid w:val="002C34BC"/>
    <w:rsid w:val="002D005F"/>
    <w:rsid w:val="002D7553"/>
    <w:rsid w:val="002E1242"/>
    <w:rsid w:val="002E5280"/>
    <w:rsid w:val="002E6960"/>
    <w:rsid w:val="002E6FD6"/>
    <w:rsid w:val="002E7801"/>
    <w:rsid w:val="002F3108"/>
    <w:rsid w:val="002F42B8"/>
    <w:rsid w:val="002F76DD"/>
    <w:rsid w:val="002F7760"/>
    <w:rsid w:val="00302916"/>
    <w:rsid w:val="003075E4"/>
    <w:rsid w:val="00310C0C"/>
    <w:rsid w:val="00310D16"/>
    <w:rsid w:val="003110FB"/>
    <w:rsid w:val="0031170E"/>
    <w:rsid w:val="00313CA2"/>
    <w:rsid w:val="00321037"/>
    <w:rsid w:val="0032247A"/>
    <w:rsid w:val="00323CFD"/>
    <w:rsid w:val="00326BCB"/>
    <w:rsid w:val="00330076"/>
    <w:rsid w:val="003349CC"/>
    <w:rsid w:val="0033565E"/>
    <w:rsid w:val="003356B3"/>
    <w:rsid w:val="0034244B"/>
    <w:rsid w:val="00342F5F"/>
    <w:rsid w:val="00344B54"/>
    <w:rsid w:val="00345E3F"/>
    <w:rsid w:val="00346152"/>
    <w:rsid w:val="00346A50"/>
    <w:rsid w:val="00351861"/>
    <w:rsid w:val="003526AF"/>
    <w:rsid w:val="00353882"/>
    <w:rsid w:val="003543D9"/>
    <w:rsid w:val="00356B29"/>
    <w:rsid w:val="00366BC3"/>
    <w:rsid w:val="00372D18"/>
    <w:rsid w:val="0037392B"/>
    <w:rsid w:val="00374095"/>
    <w:rsid w:val="003772B1"/>
    <w:rsid w:val="00377C66"/>
    <w:rsid w:val="003823EB"/>
    <w:rsid w:val="00383089"/>
    <w:rsid w:val="00384668"/>
    <w:rsid w:val="00385091"/>
    <w:rsid w:val="0038658A"/>
    <w:rsid w:val="00386DAE"/>
    <w:rsid w:val="00391EA3"/>
    <w:rsid w:val="00393A34"/>
    <w:rsid w:val="00394855"/>
    <w:rsid w:val="00395355"/>
    <w:rsid w:val="00395662"/>
    <w:rsid w:val="0039618B"/>
    <w:rsid w:val="003A1018"/>
    <w:rsid w:val="003A5976"/>
    <w:rsid w:val="003B2D7E"/>
    <w:rsid w:val="003C2BD1"/>
    <w:rsid w:val="003C2D36"/>
    <w:rsid w:val="003C60E7"/>
    <w:rsid w:val="003C6F45"/>
    <w:rsid w:val="003C7232"/>
    <w:rsid w:val="003C7ACE"/>
    <w:rsid w:val="003C7C7E"/>
    <w:rsid w:val="003D0159"/>
    <w:rsid w:val="003D14C4"/>
    <w:rsid w:val="003D4292"/>
    <w:rsid w:val="003E5FAE"/>
    <w:rsid w:val="003F7560"/>
    <w:rsid w:val="00401A0E"/>
    <w:rsid w:val="00403BFD"/>
    <w:rsid w:val="004059B6"/>
    <w:rsid w:val="00407F8F"/>
    <w:rsid w:val="00411124"/>
    <w:rsid w:val="004128BC"/>
    <w:rsid w:val="0041427E"/>
    <w:rsid w:val="00414D1A"/>
    <w:rsid w:val="004155DF"/>
    <w:rsid w:val="00416429"/>
    <w:rsid w:val="00424CD6"/>
    <w:rsid w:val="004341B8"/>
    <w:rsid w:val="00435BAF"/>
    <w:rsid w:val="0043725A"/>
    <w:rsid w:val="004400DD"/>
    <w:rsid w:val="00445CD6"/>
    <w:rsid w:val="00446D17"/>
    <w:rsid w:val="00450D5E"/>
    <w:rsid w:val="00452469"/>
    <w:rsid w:val="00452BBE"/>
    <w:rsid w:val="0045337B"/>
    <w:rsid w:val="004539CE"/>
    <w:rsid w:val="0045662C"/>
    <w:rsid w:val="0046231B"/>
    <w:rsid w:val="004656EA"/>
    <w:rsid w:val="00465C5B"/>
    <w:rsid w:val="00474088"/>
    <w:rsid w:val="00482300"/>
    <w:rsid w:val="0048305D"/>
    <w:rsid w:val="004832E9"/>
    <w:rsid w:val="00485244"/>
    <w:rsid w:val="004910BB"/>
    <w:rsid w:val="00491B3C"/>
    <w:rsid w:val="00492066"/>
    <w:rsid w:val="00492888"/>
    <w:rsid w:val="00492DCC"/>
    <w:rsid w:val="004942E5"/>
    <w:rsid w:val="0049543A"/>
    <w:rsid w:val="004A24D7"/>
    <w:rsid w:val="004A370B"/>
    <w:rsid w:val="004B2A99"/>
    <w:rsid w:val="004C22C5"/>
    <w:rsid w:val="004C2769"/>
    <w:rsid w:val="004C2DA8"/>
    <w:rsid w:val="004C62E4"/>
    <w:rsid w:val="004D0CFC"/>
    <w:rsid w:val="004D6686"/>
    <w:rsid w:val="004D6B05"/>
    <w:rsid w:val="004D6E85"/>
    <w:rsid w:val="004E2D7A"/>
    <w:rsid w:val="004E2E3E"/>
    <w:rsid w:val="004E34F6"/>
    <w:rsid w:val="004E6ABC"/>
    <w:rsid w:val="004F13B6"/>
    <w:rsid w:val="004F1FEC"/>
    <w:rsid w:val="004F2F4E"/>
    <w:rsid w:val="004F39BC"/>
    <w:rsid w:val="004F4FF6"/>
    <w:rsid w:val="00500405"/>
    <w:rsid w:val="00502F43"/>
    <w:rsid w:val="00507A16"/>
    <w:rsid w:val="005130B8"/>
    <w:rsid w:val="00515772"/>
    <w:rsid w:val="005207E7"/>
    <w:rsid w:val="005243D5"/>
    <w:rsid w:val="00527645"/>
    <w:rsid w:val="005324C9"/>
    <w:rsid w:val="00537F74"/>
    <w:rsid w:val="00541AA7"/>
    <w:rsid w:val="0054369F"/>
    <w:rsid w:val="005453B6"/>
    <w:rsid w:val="00547436"/>
    <w:rsid w:val="0054797E"/>
    <w:rsid w:val="00551D2C"/>
    <w:rsid w:val="005540EA"/>
    <w:rsid w:val="00557722"/>
    <w:rsid w:val="00560D91"/>
    <w:rsid w:val="0056548A"/>
    <w:rsid w:val="00566C26"/>
    <w:rsid w:val="005710E9"/>
    <w:rsid w:val="00574DCE"/>
    <w:rsid w:val="00577B63"/>
    <w:rsid w:val="00577D9B"/>
    <w:rsid w:val="0058255A"/>
    <w:rsid w:val="00582B41"/>
    <w:rsid w:val="00585129"/>
    <w:rsid w:val="00587228"/>
    <w:rsid w:val="005912C8"/>
    <w:rsid w:val="00592F3A"/>
    <w:rsid w:val="00597939"/>
    <w:rsid w:val="005979AF"/>
    <w:rsid w:val="005A27AB"/>
    <w:rsid w:val="005A3753"/>
    <w:rsid w:val="005A5D46"/>
    <w:rsid w:val="005A6707"/>
    <w:rsid w:val="005A79E7"/>
    <w:rsid w:val="005B2A15"/>
    <w:rsid w:val="005B557B"/>
    <w:rsid w:val="005B7FD6"/>
    <w:rsid w:val="005C643B"/>
    <w:rsid w:val="005D4FE2"/>
    <w:rsid w:val="005D5520"/>
    <w:rsid w:val="005D6D11"/>
    <w:rsid w:val="005E0606"/>
    <w:rsid w:val="005E7608"/>
    <w:rsid w:val="005E7621"/>
    <w:rsid w:val="005F13BC"/>
    <w:rsid w:val="00601B58"/>
    <w:rsid w:val="00602564"/>
    <w:rsid w:val="00603F6E"/>
    <w:rsid w:val="0061099A"/>
    <w:rsid w:val="00617660"/>
    <w:rsid w:val="00622097"/>
    <w:rsid w:val="00623EEE"/>
    <w:rsid w:val="00625805"/>
    <w:rsid w:val="0062668E"/>
    <w:rsid w:val="00633B2A"/>
    <w:rsid w:val="00634105"/>
    <w:rsid w:val="0063546E"/>
    <w:rsid w:val="006363A3"/>
    <w:rsid w:val="00645C71"/>
    <w:rsid w:val="00645E07"/>
    <w:rsid w:val="00647C55"/>
    <w:rsid w:val="006526A8"/>
    <w:rsid w:val="006541F5"/>
    <w:rsid w:val="0065482D"/>
    <w:rsid w:val="006566C7"/>
    <w:rsid w:val="00656E87"/>
    <w:rsid w:val="0066710C"/>
    <w:rsid w:val="00667225"/>
    <w:rsid w:val="00667BF1"/>
    <w:rsid w:val="006712F7"/>
    <w:rsid w:val="006836E9"/>
    <w:rsid w:val="00685428"/>
    <w:rsid w:val="0068584A"/>
    <w:rsid w:val="00690FB1"/>
    <w:rsid w:val="00691209"/>
    <w:rsid w:val="00692701"/>
    <w:rsid w:val="006929C2"/>
    <w:rsid w:val="00693C81"/>
    <w:rsid w:val="006A10C0"/>
    <w:rsid w:val="006A4E89"/>
    <w:rsid w:val="006A5285"/>
    <w:rsid w:val="006A6C92"/>
    <w:rsid w:val="006B6D52"/>
    <w:rsid w:val="006C0D9E"/>
    <w:rsid w:val="006C1FA8"/>
    <w:rsid w:val="006C2522"/>
    <w:rsid w:val="006C5BCC"/>
    <w:rsid w:val="006C6992"/>
    <w:rsid w:val="006D23D1"/>
    <w:rsid w:val="006D2EB8"/>
    <w:rsid w:val="006D4D50"/>
    <w:rsid w:val="006E2242"/>
    <w:rsid w:val="006E31A9"/>
    <w:rsid w:val="00701001"/>
    <w:rsid w:val="007041A3"/>
    <w:rsid w:val="00707299"/>
    <w:rsid w:val="00710A3C"/>
    <w:rsid w:val="007111A4"/>
    <w:rsid w:val="007121AA"/>
    <w:rsid w:val="007124A9"/>
    <w:rsid w:val="007134B8"/>
    <w:rsid w:val="007160A5"/>
    <w:rsid w:val="0071649A"/>
    <w:rsid w:val="00716900"/>
    <w:rsid w:val="007261EF"/>
    <w:rsid w:val="007303CE"/>
    <w:rsid w:val="00735077"/>
    <w:rsid w:val="007430CD"/>
    <w:rsid w:val="00744AA1"/>
    <w:rsid w:val="00745DF3"/>
    <w:rsid w:val="00746597"/>
    <w:rsid w:val="0074721E"/>
    <w:rsid w:val="00747308"/>
    <w:rsid w:val="00750080"/>
    <w:rsid w:val="00754900"/>
    <w:rsid w:val="00761D24"/>
    <w:rsid w:val="0076201B"/>
    <w:rsid w:val="007624AF"/>
    <w:rsid w:val="007627E9"/>
    <w:rsid w:val="007636E8"/>
    <w:rsid w:val="00765321"/>
    <w:rsid w:val="007741FD"/>
    <w:rsid w:val="00775F22"/>
    <w:rsid w:val="0077602D"/>
    <w:rsid w:val="00780580"/>
    <w:rsid w:val="00780C32"/>
    <w:rsid w:val="00781BF9"/>
    <w:rsid w:val="00784E88"/>
    <w:rsid w:val="007850A6"/>
    <w:rsid w:val="007857C9"/>
    <w:rsid w:val="00786FDA"/>
    <w:rsid w:val="0078786E"/>
    <w:rsid w:val="00794272"/>
    <w:rsid w:val="0079443D"/>
    <w:rsid w:val="0079571A"/>
    <w:rsid w:val="007A16A9"/>
    <w:rsid w:val="007A1F0A"/>
    <w:rsid w:val="007A2233"/>
    <w:rsid w:val="007C04F1"/>
    <w:rsid w:val="007C1179"/>
    <w:rsid w:val="007C31EA"/>
    <w:rsid w:val="007C64BE"/>
    <w:rsid w:val="007D5ED2"/>
    <w:rsid w:val="007D730A"/>
    <w:rsid w:val="007E670A"/>
    <w:rsid w:val="007E6EFA"/>
    <w:rsid w:val="007E7941"/>
    <w:rsid w:val="007F0ADC"/>
    <w:rsid w:val="007F23D0"/>
    <w:rsid w:val="00803624"/>
    <w:rsid w:val="008073B3"/>
    <w:rsid w:val="00807A5D"/>
    <w:rsid w:val="008103F0"/>
    <w:rsid w:val="00811E26"/>
    <w:rsid w:val="00816196"/>
    <w:rsid w:val="008166AF"/>
    <w:rsid w:val="0081699D"/>
    <w:rsid w:val="00816F90"/>
    <w:rsid w:val="008177D3"/>
    <w:rsid w:val="008258CC"/>
    <w:rsid w:val="008301DD"/>
    <w:rsid w:val="008339B9"/>
    <w:rsid w:val="00841E10"/>
    <w:rsid w:val="008438F0"/>
    <w:rsid w:val="0084532B"/>
    <w:rsid w:val="008502F4"/>
    <w:rsid w:val="0085240D"/>
    <w:rsid w:val="00853DA3"/>
    <w:rsid w:val="00853F77"/>
    <w:rsid w:val="00854A90"/>
    <w:rsid w:val="00855383"/>
    <w:rsid w:val="008559BC"/>
    <w:rsid w:val="00864584"/>
    <w:rsid w:val="008653D5"/>
    <w:rsid w:val="00871DF7"/>
    <w:rsid w:val="00874A16"/>
    <w:rsid w:val="00875766"/>
    <w:rsid w:val="00882879"/>
    <w:rsid w:val="00883CDE"/>
    <w:rsid w:val="00884A9F"/>
    <w:rsid w:val="00884B33"/>
    <w:rsid w:val="00886FDD"/>
    <w:rsid w:val="008870E6"/>
    <w:rsid w:val="00891406"/>
    <w:rsid w:val="00891FDD"/>
    <w:rsid w:val="0089213C"/>
    <w:rsid w:val="0089458B"/>
    <w:rsid w:val="00894C88"/>
    <w:rsid w:val="00895C96"/>
    <w:rsid w:val="00896502"/>
    <w:rsid w:val="008A316C"/>
    <w:rsid w:val="008A3E47"/>
    <w:rsid w:val="008A478F"/>
    <w:rsid w:val="008A5840"/>
    <w:rsid w:val="008A6061"/>
    <w:rsid w:val="008A7589"/>
    <w:rsid w:val="008A79F0"/>
    <w:rsid w:val="008B30D3"/>
    <w:rsid w:val="008B4715"/>
    <w:rsid w:val="008B668D"/>
    <w:rsid w:val="008B67DB"/>
    <w:rsid w:val="008B7FBC"/>
    <w:rsid w:val="008C085D"/>
    <w:rsid w:val="008C4C73"/>
    <w:rsid w:val="008C4E93"/>
    <w:rsid w:val="008C58AA"/>
    <w:rsid w:val="008D079A"/>
    <w:rsid w:val="008D165B"/>
    <w:rsid w:val="008D4902"/>
    <w:rsid w:val="008D6675"/>
    <w:rsid w:val="008E62AD"/>
    <w:rsid w:val="008E6658"/>
    <w:rsid w:val="008F02D6"/>
    <w:rsid w:val="008F3779"/>
    <w:rsid w:val="00900D2B"/>
    <w:rsid w:val="00905A68"/>
    <w:rsid w:val="00905FB7"/>
    <w:rsid w:val="009105E7"/>
    <w:rsid w:val="00911199"/>
    <w:rsid w:val="009162E0"/>
    <w:rsid w:val="00916C21"/>
    <w:rsid w:val="00923A3F"/>
    <w:rsid w:val="00927B7E"/>
    <w:rsid w:val="009374A2"/>
    <w:rsid w:val="00940694"/>
    <w:rsid w:val="0094505A"/>
    <w:rsid w:val="00946323"/>
    <w:rsid w:val="009463D6"/>
    <w:rsid w:val="00953DDA"/>
    <w:rsid w:val="0095585E"/>
    <w:rsid w:val="009574C8"/>
    <w:rsid w:val="009607A9"/>
    <w:rsid w:val="00961711"/>
    <w:rsid w:val="009625B5"/>
    <w:rsid w:val="0096358B"/>
    <w:rsid w:val="0096367E"/>
    <w:rsid w:val="009652B8"/>
    <w:rsid w:val="00966B44"/>
    <w:rsid w:val="00967A50"/>
    <w:rsid w:val="009738FF"/>
    <w:rsid w:val="00975B6F"/>
    <w:rsid w:val="009760D7"/>
    <w:rsid w:val="00982E2E"/>
    <w:rsid w:val="00986254"/>
    <w:rsid w:val="00990B4F"/>
    <w:rsid w:val="00994B51"/>
    <w:rsid w:val="009978F3"/>
    <w:rsid w:val="00997F4E"/>
    <w:rsid w:val="009A0BCB"/>
    <w:rsid w:val="009A3379"/>
    <w:rsid w:val="009A69B8"/>
    <w:rsid w:val="009A7B7B"/>
    <w:rsid w:val="009B0A64"/>
    <w:rsid w:val="009B1AF0"/>
    <w:rsid w:val="009B20FE"/>
    <w:rsid w:val="009B34F9"/>
    <w:rsid w:val="009B3D67"/>
    <w:rsid w:val="009C0959"/>
    <w:rsid w:val="009C0DFB"/>
    <w:rsid w:val="009C1FFB"/>
    <w:rsid w:val="009C5338"/>
    <w:rsid w:val="009C6034"/>
    <w:rsid w:val="009D16AE"/>
    <w:rsid w:val="009D2A99"/>
    <w:rsid w:val="009D34C6"/>
    <w:rsid w:val="009D71C5"/>
    <w:rsid w:val="009E2472"/>
    <w:rsid w:val="009E27AC"/>
    <w:rsid w:val="009E3145"/>
    <w:rsid w:val="009E3884"/>
    <w:rsid w:val="009E4BDD"/>
    <w:rsid w:val="009E5DB0"/>
    <w:rsid w:val="009E5F26"/>
    <w:rsid w:val="009F18BA"/>
    <w:rsid w:val="009F2116"/>
    <w:rsid w:val="009F2799"/>
    <w:rsid w:val="009F38D5"/>
    <w:rsid w:val="00A01E00"/>
    <w:rsid w:val="00A038F5"/>
    <w:rsid w:val="00A04AF8"/>
    <w:rsid w:val="00A075EC"/>
    <w:rsid w:val="00A12B58"/>
    <w:rsid w:val="00A13E4A"/>
    <w:rsid w:val="00A16C3E"/>
    <w:rsid w:val="00A212F1"/>
    <w:rsid w:val="00A22A20"/>
    <w:rsid w:val="00A27773"/>
    <w:rsid w:val="00A30B26"/>
    <w:rsid w:val="00A33823"/>
    <w:rsid w:val="00A359B4"/>
    <w:rsid w:val="00A37BA2"/>
    <w:rsid w:val="00A4051C"/>
    <w:rsid w:val="00A41B54"/>
    <w:rsid w:val="00A4622E"/>
    <w:rsid w:val="00A46D68"/>
    <w:rsid w:val="00A47EE6"/>
    <w:rsid w:val="00A51DDB"/>
    <w:rsid w:val="00A63332"/>
    <w:rsid w:val="00A66123"/>
    <w:rsid w:val="00A67244"/>
    <w:rsid w:val="00A70F0F"/>
    <w:rsid w:val="00A7612C"/>
    <w:rsid w:val="00A7618B"/>
    <w:rsid w:val="00A7636F"/>
    <w:rsid w:val="00A77A5F"/>
    <w:rsid w:val="00A814F0"/>
    <w:rsid w:val="00A824AD"/>
    <w:rsid w:val="00A83271"/>
    <w:rsid w:val="00A85872"/>
    <w:rsid w:val="00A87139"/>
    <w:rsid w:val="00A9099D"/>
    <w:rsid w:val="00A90F55"/>
    <w:rsid w:val="00A90F8D"/>
    <w:rsid w:val="00A938BC"/>
    <w:rsid w:val="00A97656"/>
    <w:rsid w:val="00AA5CB6"/>
    <w:rsid w:val="00AA6736"/>
    <w:rsid w:val="00AB0096"/>
    <w:rsid w:val="00AB06B7"/>
    <w:rsid w:val="00AB0E20"/>
    <w:rsid w:val="00AC3825"/>
    <w:rsid w:val="00AC628A"/>
    <w:rsid w:val="00AC7541"/>
    <w:rsid w:val="00AD1375"/>
    <w:rsid w:val="00AD4637"/>
    <w:rsid w:val="00AD6BC0"/>
    <w:rsid w:val="00AE0CD9"/>
    <w:rsid w:val="00AE1064"/>
    <w:rsid w:val="00AE4DAE"/>
    <w:rsid w:val="00AE4F4F"/>
    <w:rsid w:val="00AF01ED"/>
    <w:rsid w:val="00AF0766"/>
    <w:rsid w:val="00AF0779"/>
    <w:rsid w:val="00AF13F6"/>
    <w:rsid w:val="00AF5366"/>
    <w:rsid w:val="00B016BC"/>
    <w:rsid w:val="00B018F8"/>
    <w:rsid w:val="00B02824"/>
    <w:rsid w:val="00B04CB2"/>
    <w:rsid w:val="00B04CC0"/>
    <w:rsid w:val="00B10EFD"/>
    <w:rsid w:val="00B17914"/>
    <w:rsid w:val="00B211C1"/>
    <w:rsid w:val="00B21798"/>
    <w:rsid w:val="00B237B3"/>
    <w:rsid w:val="00B30CC0"/>
    <w:rsid w:val="00B406CD"/>
    <w:rsid w:val="00B4105F"/>
    <w:rsid w:val="00B4109B"/>
    <w:rsid w:val="00B42D4D"/>
    <w:rsid w:val="00B44975"/>
    <w:rsid w:val="00B4520A"/>
    <w:rsid w:val="00B509C4"/>
    <w:rsid w:val="00B54F1D"/>
    <w:rsid w:val="00B566F7"/>
    <w:rsid w:val="00B611EE"/>
    <w:rsid w:val="00B6419C"/>
    <w:rsid w:val="00B65CCB"/>
    <w:rsid w:val="00B65DE7"/>
    <w:rsid w:val="00B66CD8"/>
    <w:rsid w:val="00B674E1"/>
    <w:rsid w:val="00B67CC3"/>
    <w:rsid w:val="00B71212"/>
    <w:rsid w:val="00B73431"/>
    <w:rsid w:val="00B7390F"/>
    <w:rsid w:val="00B73BD4"/>
    <w:rsid w:val="00B74C84"/>
    <w:rsid w:val="00B7534A"/>
    <w:rsid w:val="00B758CC"/>
    <w:rsid w:val="00B75B01"/>
    <w:rsid w:val="00B76008"/>
    <w:rsid w:val="00B85E52"/>
    <w:rsid w:val="00B87F04"/>
    <w:rsid w:val="00B91C98"/>
    <w:rsid w:val="00B92F20"/>
    <w:rsid w:val="00BA2694"/>
    <w:rsid w:val="00BB6601"/>
    <w:rsid w:val="00BC01C9"/>
    <w:rsid w:val="00BC4BDB"/>
    <w:rsid w:val="00BC7C82"/>
    <w:rsid w:val="00BD05FD"/>
    <w:rsid w:val="00BD1459"/>
    <w:rsid w:val="00BD21EF"/>
    <w:rsid w:val="00BD429B"/>
    <w:rsid w:val="00BE0326"/>
    <w:rsid w:val="00BE5072"/>
    <w:rsid w:val="00BE5C52"/>
    <w:rsid w:val="00BE6AC8"/>
    <w:rsid w:val="00BF1DFC"/>
    <w:rsid w:val="00BF2297"/>
    <w:rsid w:val="00BF2D62"/>
    <w:rsid w:val="00BF34DB"/>
    <w:rsid w:val="00BF4F73"/>
    <w:rsid w:val="00BF4F77"/>
    <w:rsid w:val="00BF5ACA"/>
    <w:rsid w:val="00BF6999"/>
    <w:rsid w:val="00C06559"/>
    <w:rsid w:val="00C07B90"/>
    <w:rsid w:val="00C104FE"/>
    <w:rsid w:val="00C118AA"/>
    <w:rsid w:val="00C125DB"/>
    <w:rsid w:val="00C14077"/>
    <w:rsid w:val="00C16478"/>
    <w:rsid w:val="00C17C01"/>
    <w:rsid w:val="00C20198"/>
    <w:rsid w:val="00C204BA"/>
    <w:rsid w:val="00C204E1"/>
    <w:rsid w:val="00C20E54"/>
    <w:rsid w:val="00C22504"/>
    <w:rsid w:val="00C227C0"/>
    <w:rsid w:val="00C23FD1"/>
    <w:rsid w:val="00C33D0A"/>
    <w:rsid w:val="00C3442C"/>
    <w:rsid w:val="00C3519F"/>
    <w:rsid w:val="00C369B3"/>
    <w:rsid w:val="00C40894"/>
    <w:rsid w:val="00C41F50"/>
    <w:rsid w:val="00C45144"/>
    <w:rsid w:val="00C4553B"/>
    <w:rsid w:val="00C5166B"/>
    <w:rsid w:val="00C52F24"/>
    <w:rsid w:val="00C557DB"/>
    <w:rsid w:val="00C56864"/>
    <w:rsid w:val="00C57DEB"/>
    <w:rsid w:val="00C60C51"/>
    <w:rsid w:val="00C662A6"/>
    <w:rsid w:val="00C71A79"/>
    <w:rsid w:val="00C72C1E"/>
    <w:rsid w:val="00C74C06"/>
    <w:rsid w:val="00C7542B"/>
    <w:rsid w:val="00C8086A"/>
    <w:rsid w:val="00C8088A"/>
    <w:rsid w:val="00C81C0E"/>
    <w:rsid w:val="00C82CC6"/>
    <w:rsid w:val="00C85424"/>
    <w:rsid w:val="00C859D9"/>
    <w:rsid w:val="00C860B4"/>
    <w:rsid w:val="00C872EF"/>
    <w:rsid w:val="00CA5B05"/>
    <w:rsid w:val="00CA68D4"/>
    <w:rsid w:val="00CA6948"/>
    <w:rsid w:val="00CA71E9"/>
    <w:rsid w:val="00CB2732"/>
    <w:rsid w:val="00CB5394"/>
    <w:rsid w:val="00CB55FC"/>
    <w:rsid w:val="00CB6F8C"/>
    <w:rsid w:val="00CB7769"/>
    <w:rsid w:val="00CC00F4"/>
    <w:rsid w:val="00CC1B33"/>
    <w:rsid w:val="00CC3151"/>
    <w:rsid w:val="00CC39A1"/>
    <w:rsid w:val="00CC3A0B"/>
    <w:rsid w:val="00CC4492"/>
    <w:rsid w:val="00CC7DA7"/>
    <w:rsid w:val="00CD1F3F"/>
    <w:rsid w:val="00CD30E8"/>
    <w:rsid w:val="00CD37E4"/>
    <w:rsid w:val="00CE433E"/>
    <w:rsid w:val="00CE5333"/>
    <w:rsid w:val="00CE5B23"/>
    <w:rsid w:val="00CF0F14"/>
    <w:rsid w:val="00CF1146"/>
    <w:rsid w:val="00CF2C08"/>
    <w:rsid w:val="00CF3D17"/>
    <w:rsid w:val="00CF76DE"/>
    <w:rsid w:val="00D03C32"/>
    <w:rsid w:val="00D0493D"/>
    <w:rsid w:val="00D065AD"/>
    <w:rsid w:val="00D06662"/>
    <w:rsid w:val="00D07842"/>
    <w:rsid w:val="00D0784A"/>
    <w:rsid w:val="00D1006E"/>
    <w:rsid w:val="00D111AA"/>
    <w:rsid w:val="00D12AFB"/>
    <w:rsid w:val="00D15CB5"/>
    <w:rsid w:val="00D161C7"/>
    <w:rsid w:val="00D231A6"/>
    <w:rsid w:val="00D2651E"/>
    <w:rsid w:val="00D27F76"/>
    <w:rsid w:val="00D40378"/>
    <w:rsid w:val="00D42562"/>
    <w:rsid w:val="00D4523E"/>
    <w:rsid w:val="00D459BB"/>
    <w:rsid w:val="00D45A64"/>
    <w:rsid w:val="00D47196"/>
    <w:rsid w:val="00D50140"/>
    <w:rsid w:val="00D5164B"/>
    <w:rsid w:val="00D540DA"/>
    <w:rsid w:val="00D630C9"/>
    <w:rsid w:val="00D6559B"/>
    <w:rsid w:val="00D666BA"/>
    <w:rsid w:val="00D66E70"/>
    <w:rsid w:val="00D73173"/>
    <w:rsid w:val="00D732DE"/>
    <w:rsid w:val="00D74A61"/>
    <w:rsid w:val="00D77C37"/>
    <w:rsid w:val="00D80F5F"/>
    <w:rsid w:val="00D8774F"/>
    <w:rsid w:val="00D91634"/>
    <w:rsid w:val="00D91731"/>
    <w:rsid w:val="00D9314E"/>
    <w:rsid w:val="00D947C3"/>
    <w:rsid w:val="00D966FD"/>
    <w:rsid w:val="00D97E40"/>
    <w:rsid w:val="00D97EE7"/>
    <w:rsid w:val="00DA2919"/>
    <w:rsid w:val="00DB6546"/>
    <w:rsid w:val="00DB6CB2"/>
    <w:rsid w:val="00DB7F2C"/>
    <w:rsid w:val="00DC3BF6"/>
    <w:rsid w:val="00DC6B3B"/>
    <w:rsid w:val="00DC793C"/>
    <w:rsid w:val="00DC7ED9"/>
    <w:rsid w:val="00DD1900"/>
    <w:rsid w:val="00DD21C1"/>
    <w:rsid w:val="00DD7AB0"/>
    <w:rsid w:val="00DD7C77"/>
    <w:rsid w:val="00DE11B8"/>
    <w:rsid w:val="00DE33DC"/>
    <w:rsid w:val="00DE52D9"/>
    <w:rsid w:val="00DE778E"/>
    <w:rsid w:val="00DF2A29"/>
    <w:rsid w:val="00DF45B5"/>
    <w:rsid w:val="00DF4EFA"/>
    <w:rsid w:val="00DF5921"/>
    <w:rsid w:val="00E00EEE"/>
    <w:rsid w:val="00E03667"/>
    <w:rsid w:val="00E0724E"/>
    <w:rsid w:val="00E17110"/>
    <w:rsid w:val="00E20D83"/>
    <w:rsid w:val="00E24105"/>
    <w:rsid w:val="00E245AA"/>
    <w:rsid w:val="00E325AA"/>
    <w:rsid w:val="00E32E33"/>
    <w:rsid w:val="00E35CFB"/>
    <w:rsid w:val="00E373ED"/>
    <w:rsid w:val="00E41FAB"/>
    <w:rsid w:val="00E522B6"/>
    <w:rsid w:val="00E53969"/>
    <w:rsid w:val="00E53C39"/>
    <w:rsid w:val="00E5452E"/>
    <w:rsid w:val="00E54539"/>
    <w:rsid w:val="00E56180"/>
    <w:rsid w:val="00E5711E"/>
    <w:rsid w:val="00E60A76"/>
    <w:rsid w:val="00E61190"/>
    <w:rsid w:val="00E61F3F"/>
    <w:rsid w:val="00E6293E"/>
    <w:rsid w:val="00E62F05"/>
    <w:rsid w:val="00E71161"/>
    <w:rsid w:val="00E752D8"/>
    <w:rsid w:val="00E81377"/>
    <w:rsid w:val="00E87486"/>
    <w:rsid w:val="00E91BE3"/>
    <w:rsid w:val="00E920A3"/>
    <w:rsid w:val="00EA0390"/>
    <w:rsid w:val="00EA058D"/>
    <w:rsid w:val="00EA2772"/>
    <w:rsid w:val="00EA4EA9"/>
    <w:rsid w:val="00EB601B"/>
    <w:rsid w:val="00EB6359"/>
    <w:rsid w:val="00EC4716"/>
    <w:rsid w:val="00EC693D"/>
    <w:rsid w:val="00ED1B8E"/>
    <w:rsid w:val="00EE1C7C"/>
    <w:rsid w:val="00EE22D9"/>
    <w:rsid w:val="00EE2672"/>
    <w:rsid w:val="00EE3727"/>
    <w:rsid w:val="00EE5F90"/>
    <w:rsid w:val="00EF1F77"/>
    <w:rsid w:val="00EF3348"/>
    <w:rsid w:val="00EF51FF"/>
    <w:rsid w:val="00EF56D1"/>
    <w:rsid w:val="00EF57AD"/>
    <w:rsid w:val="00F00B78"/>
    <w:rsid w:val="00F01460"/>
    <w:rsid w:val="00F01E13"/>
    <w:rsid w:val="00F02A4A"/>
    <w:rsid w:val="00F07372"/>
    <w:rsid w:val="00F07D94"/>
    <w:rsid w:val="00F1036D"/>
    <w:rsid w:val="00F104AD"/>
    <w:rsid w:val="00F1103E"/>
    <w:rsid w:val="00F15692"/>
    <w:rsid w:val="00F177B0"/>
    <w:rsid w:val="00F230D6"/>
    <w:rsid w:val="00F2667A"/>
    <w:rsid w:val="00F2751A"/>
    <w:rsid w:val="00F31EE2"/>
    <w:rsid w:val="00F32123"/>
    <w:rsid w:val="00F33566"/>
    <w:rsid w:val="00F3380E"/>
    <w:rsid w:val="00F374E2"/>
    <w:rsid w:val="00F41CA0"/>
    <w:rsid w:val="00F45657"/>
    <w:rsid w:val="00F47869"/>
    <w:rsid w:val="00F51EAC"/>
    <w:rsid w:val="00F55C9D"/>
    <w:rsid w:val="00F56207"/>
    <w:rsid w:val="00F570E9"/>
    <w:rsid w:val="00F577C7"/>
    <w:rsid w:val="00F63E5B"/>
    <w:rsid w:val="00F649D5"/>
    <w:rsid w:val="00F72AD3"/>
    <w:rsid w:val="00F75E80"/>
    <w:rsid w:val="00F82404"/>
    <w:rsid w:val="00F82538"/>
    <w:rsid w:val="00F871C9"/>
    <w:rsid w:val="00F91929"/>
    <w:rsid w:val="00F91D3F"/>
    <w:rsid w:val="00F93061"/>
    <w:rsid w:val="00F93E17"/>
    <w:rsid w:val="00F948B0"/>
    <w:rsid w:val="00F956DC"/>
    <w:rsid w:val="00F96630"/>
    <w:rsid w:val="00FA1FA8"/>
    <w:rsid w:val="00FA460B"/>
    <w:rsid w:val="00FA5C05"/>
    <w:rsid w:val="00FB1183"/>
    <w:rsid w:val="00FB1827"/>
    <w:rsid w:val="00FB1F25"/>
    <w:rsid w:val="00FB23D3"/>
    <w:rsid w:val="00FB4BB0"/>
    <w:rsid w:val="00FB4D4F"/>
    <w:rsid w:val="00FB521E"/>
    <w:rsid w:val="00FB6468"/>
    <w:rsid w:val="00FC4230"/>
    <w:rsid w:val="00FC714B"/>
    <w:rsid w:val="00FC7BF5"/>
    <w:rsid w:val="00FD1025"/>
    <w:rsid w:val="00FD3047"/>
    <w:rsid w:val="00FD3BB3"/>
    <w:rsid w:val="00FD6A3F"/>
    <w:rsid w:val="00FE0299"/>
    <w:rsid w:val="00FE0E13"/>
    <w:rsid w:val="00FE3A18"/>
    <w:rsid w:val="00FE46A7"/>
    <w:rsid w:val="00FE47A2"/>
    <w:rsid w:val="00FE4C80"/>
    <w:rsid w:val="00FE7971"/>
    <w:rsid w:val="00FF1744"/>
    <w:rsid w:val="00FF4A23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115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15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49D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98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D71C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10574D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10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5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10574D"/>
    <w:rPr>
      <w:rFonts w:ascii="Courier New" w:hAnsi="Courier New" w:cs="Courier New"/>
    </w:rPr>
  </w:style>
  <w:style w:type="paragraph" w:styleId="ab">
    <w:name w:val="footer"/>
    <w:basedOn w:val="a"/>
    <w:link w:val="ac"/>
    <w:rsid w:val="0010574D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link w:val="ab"/>
    <w:rsid w:val="0010574D"/>
    <w:rPr>
      <w:rFonts w:ascii="Calibri" w:hAnsi="Calibri"/>
      <w:sz w:val="22"/>
      <w:szCs w:val="22"/>
    </w:rPr>
  </w:style>
  <w:style w:type="paragraph" w:customStyle="1" w:styleId="1">
    <w:name w:val="Знак1"/>
    <w:basedOn w:val="a"/>
    <w:next w:val="a"/>
    <w:semiHidden/>
    <w:rsid w:val="0010574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header"/>
    <w:basedOn w:val="a"/>
    <w:link w:val="ae"/>
    <w:rsid w:val="00105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574D"/>
  </w:style>
  <w:style w:type="paragraph" w:customStyle="1" w:styleId="ConsPlusCell">
    <w:name w:val="ConsPlusCell"/>
    <w:rsid w:val="0010574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rsid w:val="00982E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E2E"/>
  </w:style>
  <w:style w:type="table" w:customStyle="1" w:styleId="10">
    <w:name w:val="Сетка таблицы1"/>
    <w:basedOn w:val="a1"/>
    <w:next w:val="a8"/>
    <w:uiPriority w:val="59"/>
    <w:rsid w:val="008653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E50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AD6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gshv34&amp;from=yandex.ru%3Bsearch%2F%3Bweb%3B%3B&amp;text=&amp;etext=2202.uPpgYNHFwZwdmSDbuRd02ff08sJNCqIB3LHHFQqD9fNPZVZMwoHnfmweNyhQ9InBEmZlxvy1elBtluHJ2YWZ92R4ZmRrbmZ3cHBjbGZnbnA.a62ddc6ba21e0ba3d6912eb4af3037a0b5a9a33f&amp;uuid=&amp;state=jLT9ScZ_wbo,&amp;&amp;cst=AiuY0DBWFJ5Hyx_fyvalFGtwrMnkIT47yn_q6R37PqfsjCAbKpZ1vYL129Nl3qQ8-yoxG69--KRhyzrtT8hfZejH2Sak_kg2b1dG4IpjHkQsfOf_TOTnRaqDd8e4Bux1wmyHaWisIotWCJMlT4uM_9kb6eov6zBxlw3_lKLm-XYdZzjdbl6kkMkbySXy6_HaC9qkYVyHQYXk_lGz5icZizrL3ouEgRDDxMewd19KXYQgQXLl_I4yKIUtUvK2B3bSCQNKwU-jZv04H8LIirxlHnvi3ow5KpapysAXSdbEkCw6z31XR2kULvpWawE5gGSK9REQgcdCRt-1hCxsnNPzkmXBRBJp4XScC47WFIQXw59HcZSjxCGaO8FE6qCan0qU2lYsKuccU2e0wojImDyXjLuKF9fOqFp082oo4VVAjPrixMGrbdfG3w,,&amp;data=UlNrNmk5WktYejR0eWJFYk1LdmtxalF6TkRDUVVTRkVYMzllOTVCUmd3MmJUNHJoNnhQalZyNXJTdWRLQ3NEbm10ZHFmMTM3NkFhb2JEU3RCTDBBZGx4Ny05OFgyVC1a&amp;sign=2be905f9a39d548c92f0514ee55f3824&amp;keyno=0&amp;b64e=2&amp;ref=orjY4mGPRjk5boDnW0uvlrrd71vZw9kpVBUyA8nmgRHKmhzU7TJPPoD9Akd7BXSOCn_g6s0EM7PPQvfqzT8ovi-VyrJi7hcBjiRvL8y3KZq1G9dofm1mCKU0b1sfQ4zXK6LKnf_29SnRuW64ciRbgOHOrGV-ryGIr0kjQEp05oMAPzEIjd68BGcCpNzgF_wyeU2SyR3Q1tzT1-sLNuy04xAum8BEVwoEMlbg5JZ-BXnhgPtp3Tj_bzRkfoQaV7_uzUnVp7OQHq0S75MVye89PdhMG9AtxeQp&amp;l10n=ru&amp;rp=1&amp;cts=1583150099563%40%40events%3D%5B%7B%22event%22%3A%22click%22%2C%22id%22%3A%22gshv34%22%2C%22cts%22%3A1583150099563%2C%22fast%22%3A%7B%22organic%22%3A1%7D%2C%22service%22%3A%22web%22%2C%22event-id%22%3A%22k7aeoyujzt%22%7D%5D&amp;mc=1.5&amp;hdtime=6584.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D217-6683-4568-A714-15309BC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6</cp:revision>
  <cp:lastPrinted>2020-03-23T09:29:00Z</cp:lastPrinted>
  <dcterms:created xsi:type="dcterms:W3CDTF">2020-03-25T12:09:00Z</dcterms:created>
  <dcterms:modified xsi:type="dcterms:W3CDTF">2020-03-25T12:19:00Z</dcterms:modified>
</cp:coreProperties>
</file>